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50AF" w14:textId="06B7089C" w:rsidR="005401A4" w:rsidRPr="00EC7CB8" w:rsidRDefault="002A5FC8" w:rsidP="001E1C41">
      <w:pPr>
        <w:pStyle w:val="a7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5401A4" w:rsidRPr="005401A4">
        <w:rPr>
          <w:b/>
          <w:sz w:val="32"/>
          <w:szCs w:val="32"/>
        </w:rPr>
        <w:t xml:space="preserve">роект </w:t>
      </w:r>
      <w:r w:rsidR="003A3BEC">
        <w:rPr>
          <w:b/>
          <w:sz w:val="28"/>
          <w:szCs w:val="28"/>
        </w:rPr>
        <w:t>«</w:t>
      </w:r>
      <w:r w:rsidR="00024291">
        <w:rPr>
          <w:b/>
          <w:sz w:val="28"/>
          <w:szCs w:val="28"/>
        </w:rPr>
        <w:t>Наш друг - Мойдодыр</w:t>
      </w:r>
      <w:r w:rsidR="00EC7CB8" w:rsidRPr="00D52C02">
        <w:rPr>
          <w:b/>
          <w:sz w:val="28"/>
          <w:szCs w:val="28"/>
        </w:rPr>
        <w:t>»</w:t>
      </w:r>
    </w:p>
    <w:p w14:paraId="10CC1FBF" w14:textId="7891A233" w:rsidR="005401A4" w:rsidRPr="005401A4" w:rsidRDefault="005401A4" w:rsidP="00852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проекта</w:t>
      </w:r>
      <w:r w:rsidRPr="005401A4">
        <w:rPr>
          <w:rFonts w:ascii="Times New Roman" w:hAnsi="Times New Roman" w:cs="Times New Roman"/>
          <w:b/>
          <w:sz w:val="28"/>
          <w:szCs w:val="28"/>
        </w:rPr>
        <w:t>:</w:t>
      </w:r>
      <w:r w:rsidR="002A5FC8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610A4C">
        <w:rPr>
          <w:rFonts w:ascii="Times New Roman" w:hAnsi="Times New Roman" w:cs="Times New Roman"/>
          <w:sz w:val="28"/>
          <w:szCs w:val="28"/>
        </w:rPr>
        <w:t>ь</w:t>
      </w:r>
      <w:r w:rsidR="002A5FC8">
        <w:rPr>
          <w:rFonts w:ascii="Times New Roman" w:hAnsi="Times New Roman" w:cs="Times New Roman"/>
          <w:sz w:val="28"/>
          <w:szCs w:val="28"/>
        </w:rPr>
        <w:t xml:space="preserve"> </w:t>
      </w:r>
      <w:r w:rsidR="00024291">
        <w:rPr>
          <w:rFonts w:ascii="Times New Roman" w:hAnsi="Times New Roman" w:cs="Times New Roman"/>
          <w:sz w:val="28"/>
          <w:szCs w:val="28"/>
        </w:rPr>
        <w:t>Уманская.Д.А</w:t>
      </w:r>
    </w:p>
    <w:p w14:paraId="01EA9185" w14:textId="3B966B82" w:rsidR="006E168C" w:rsidRDefault="00670F7C" w:rsidP="00852E5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BA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E8" w:rsidRPr="005401A4">
        <w:rPr>
          <w:rFonts w:ascii="Times New Roman" w:hAnsi="Times New Roman" w:cs="Times New Roman"/>
          <w:b/>
          <w:sz w:val="28"/>
          <w:szCs w:val="28"/>
        </w:rPr>
        <w:t>проекта</w:t>
      </w:r>
      <w:r w:rsidR="005401A4" w:rsidRPr="005401A4">
        <w:rPr>
          <w:rFonts w:ascii="Times New Roman" w:hAnsi="Times New Roman" w:cs="Times New Roman"/>
          <w:b/>
          <w:sz w:val="28"/>
          <w:szCs w:val="28"/>
        </w:rPr>
        <w:t>:</w:t>
      </w:r>
      <w:r w:rsidR="005401A4">
        <w:rPr>
          <w:rFonts w:ascii="Times New Roman" w:hAnsi="Times New Roman" w:cs="Times New Roman"/>
          <w:sz w:val="28"/>
          <w:szCs w:val="28"/>
        </w:rPr>
        <w:t xml:space="preserve"> </w:t>
      </w:r>
      <w:r w:rsidR="00ED14A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гровой</w:t>
      </w:r>
    </w:p>
    <w:p w14:paraId="1EDD5876" w14:textId="08BE9498" w:rsidR="005401A4" w:rsidRDefault="005401A4" w:rsidP="00852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1A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5823D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24291">
        <w:rPr>
          <w:rFonts w:ascii="Times New Roman" w:hAnsi="Times New Roman" w:cs="Times New Roman"/>
          <w:sz w:val="28"/>
          <w:szCs w:val="28"/>
        </w:rPr>
        <w:t xml:space="preserve">2 младшей </w:t>
      </w:r>
      <w:r>
        <w:rPr>
          <w:rFonts w:ascii="Times New Roman" w:hAnsi="Times New Roman" w:cs="Times New Roman"/>
          <w:sz w:val="28"/>
          <w:szCs w:val="28"/>
        </w:rPr>
        <w:t>группы, родители, воспитатели</w:t>
      </w:r>
      <w:r w:rsidR="002226A8">
        <w:rPr>
          <w:rFonts w:ascii="Times New Roman" w:hAnsi="Times New Roman" w:cs="Times New Roman"/>
          <w:sz w:val="28"/>
          <w:szCs w:val="28"/>
        </w:rPr>
        <w:t>.</w:t>
      </w:r>
    </w:p>
    <w:p w14:paraId="2C9762BD" w14:textId="4DDF0715" w:rsidR="002226A8" w:rsidRDefault="005401A4" w:rsidP="00852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1A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818D9" w:rsidRPr="005401A4">
        <w:rPr>
          <w:rFonts w:ascii="Times New Roman" w:hAnsi="Times New Roman" w:cs="Times New Roman"/>
          <w:b/>
          <w:sz w:val="28"/>
          <w:szCs w:val="28"/>
        </w:rPr>
        <w:t>реализации:</w:t>
      </w:r>
      <w:r w:rsidR="005818D9">
        <w:rPr>
          <w:rFonts w:ascii="Times New Roman" w:hAnsi="Times New Roman" w:cs="Times New Roman"/>
          <w:sz w:val="28"/>
          <w:szCs w:val="28"/>
        </w:rPr>
        <w:t xml:space="preserve"> </w:t>
      </w:r>
      <w:r w:rsidR="002A5FC8">
        <w:rPr>
          <w:rFonts w:ascii="Times New Roman" w:hAnsi="Times New Roman" w:cs="Times New Roman"/>
          <w:sz w:val="28"/>
          <w:szCs w:val="28"/>
        </w:rPr>
        <w:t>краткосрочный (</w:t>
      </w:r>
      <w:r w:rsidR="00E5791A">
        <w:rPr>
          <w:rFonts w:ascii="Times New Roman" w:hAnsi="Times New Roman" w:cs="Times New Roman"/>
          <w:sz w:val="28"/>
          <w:szCs w:val="28"/>
          <w:shd w:val="clear" w:color="auto" w:fill="FFFFFF"/>
        </w:rPr>
        <w:t>2 недели</w:t>
      </w:r>
      <w:r w:rsidR="002226A8">
        <w:rPr>
          <w:rFonts w:ascii="Times New Roman" w:hAnsi="Times New Roman" w:cs="Times New Roman"/>
          <w:sz w:val="28"/>
          <w:szCs w:val="28"/>
        </w:rPr>
        <w:t>)</w:t>
      </w:r>
    </w:p>
    <w:p w14:paraId="46B3BC29" w14:textId="1D4A0CE4" w:rsidR="00426537" w:rsidRDefault="004F3BDD" w:rsidP="00852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BDD">
        <w:rPr>
          <w:rFonts w:ascii="Times New Roman" w:hAnsi="Times New Roman" w:cs="Times New Roman"/>
          <w:b/>
          <w:color w:val="000000"/>
          <w:sz w:val="28"/>
          <w:szCs w:val="28"/>
        </w:rPr>
        <w:t>Интеграция направлений развития:</w:t>
      </w:r>
      <w:r w:rsidRPr="004F3BDD">
        <w:rPr>
          <w:rFonts w:ascii="Times New Roman" w:hAnsi="Times New Roman" w:cs="Times New Roman"/>
          <w:color w:val="000000"/>
          <w:sz w:val="28"/>
          <w:szCs w:val="28"/>
        </w:rPr>
        <w:t xml:space="preserve"> «Познавательное», «Речевое» «Социально- коммуникативное», </w:t>
      </w:r>
      <w:r w:rsidR="009E6D9D">
        <w:rPr>
          <w:rFonts w:ascii="Times New Roman" w:hAnsi="Times New Roman" w:cs="Times New Roman"/>
          <w:color w:val="000000"/>
          <w:sz w:val="28"/>
          <w:szCs w:val="28"/>
        </w:rPr>
        <w:t>«Художественно - эстетическое»</w:t>
      </w:r>
      <w:r w:rsidR="00944194">
        <w:rPr>
          <w:rFonts w:ascii="Times New Roman" w:hAnsi="Times New Roman" w:cs="Times New Roman"/>
          <w:color w:val="000000"/>
          <w:sz w:val="28"/>
          <w:szCs w:val="28"/>
        </w:rPr>
        <w:t>, «Физическое развитие»</w:t>
      </w:r>
    </w:p>
    <w:p w14:paraId="090F8A9C" w14:textId="555A5D38" w:rsidR="001E1C41" w:rsidRDefault="001E1C41" w:rsidP="003A3BEC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екта.</w:t>
      </w:r>
    </w:p>
    <w:p w14:paraId="5C72160A" w14:textId="35749B86" w:rsidR="001E1C41" w:rsidRPr="00A66517" w:rsidRDefault="00A66517" w:rsidP="00A66517">
      <w:pPr>
        <w:pStyle w:val="a7"/>
        <w:shd w:val="clear" w:color="auto" w:fill="FFFFFF"/>
        <w:rPr>
          <w:bCs/>
          <w:sz w:val="28"/>
          <w:szCs w:val="28"/>
        </w:rPr>
      </w:pPr>
      <w:r w:rsidRPr="00A66517">
        <w:rPr>
          <w:bCs/>
          <w:sz w:val="28"/>
          <w:szCs w:val="28"/>
        </w:rPr>
        <w:t xml:space="preserve">Дошкольный возраст – это лучший период для </w:t>
      </w:r>
      <w:r w:rsidR="00944194">
        <w:rPr>
          <w:bCs/>
          <w:sz w:val="28"/>
          <w:szCs w:val="28"/>
        </w:rPr>
        <w:t>формирования</w:t>
      </w:r>
      <w:r w:rsidRPr="00A66517">
        <w:rPr>
          <w:bCs/>
          <w:sz w:val="28"/>
          <w:szCs w:val="28"/>
        </w:rPr>
        <w:t xml:space="preserve"> привычки к чистоте и гигиене. Дошкольник может усвоить все гигиенические навыки, понять их важность, привыкнуть выполнять их правильно и быстро. Если эти навыки не закрепить в раннем возрасте, то в дальнейшем могут возникнуть определенные трудности. Приобретённые в детстве гигиенические навыки становятся второй натурой человека, потребностью к чистоте.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</w:p>
    <w:p w14:paraId="1F0EA00C" w14:textId="03AD6EF4" w:rsidR="003A3BEC" w:rsidRPr="003A3BEC" w:rsidRDefault="001E1C41" w:rsidP="003A3BEC">
      <w:pPr>
        <w:pStyle w:val="a7"/>
        <w:shd w:val="clear" w:color="auto" w:fill="FFFFFF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облема проекта. </w:t>
      </w:r>
      <w:r w:rsidR="00024291" w:rsidRPr="00024291">
        <w:rPr>
          <w:bCs/>
          <w:sz w:val="28"/>
          <w:szCs w:val="28"/>
          <w:shd w:val="clear" w:color="auto" w:fill="FFFFFF"/>
        </w:rPr>
        <w:t xml:space="preserve">Дети не имеют достаточных знаний о личной гигиене, о предметах личной гигиены, о правилах поведения за столом, во время еды, нет </w:t>
      </w:r>
      <w:r w:rsidR="00944194">
        <w:rPr>
          <w:bCs/>
          <w:sz w:val="28"/>
          <w:szCs w:val="28"/>
          <w:shd w:val="clear" w:color="auto" w:fill="FFFFFF"/>
        </w:rPr>
        <w:t>представле</w:t>
      </w:r>
      <w:r w:rsidR="00024291" w:rsidRPr="00024291">
        <w:rPr>
          <w:bCs/>
          <w:sz w:val="28"/>
          <w:szCs w:val="28"/>
          <w:shd w:val="clear" w:color="auto" w:fill="FFFFFF"/>
        </w:rPr>
        <w:t>ний о ценности здоровья</w:t>
      </w:r>
      <w:r w:rsidR="00944194">
        <w:rPr>
          <w:bCs/>
          <w:sz w:val="28"/>
          <w:szCs w:val="28"/>
          <w:shd w:val="clear" w:color="auto" w:fill="FFFFFF"/>
        </w:rPr>
        <w:t>.</w:t>
      </w:r>
    </w:p>
    <w:p w14:paraId="6C8AAF6E" w14:textId="77777777" w:rsidR="00E71054" w:rsidRPr="00FC0C6A" w:rsidRDefault="00E71054" w:rsidP="003A3BEC">
      <w:pPr>
        <w:rPr>
          <w:rFonts w:ascii="Times New Roman" w:hAnsi="Times New Roman" w:cs="Times New Roman"/>
          <w:sz w:val="28"/>
          <w:szCs w:val="28"/>
        </w:rPr>
      </w:pPr>
    </w:p>
    <w:p w14:paraId="0A73306C" w14:textId="71FE3998" w:rsidR="00ED14A1" w:rsidRDefault="00ED14A1" w:rsidP="00D7585B">
      <w:pPr>
        <w:pStyle w:val="a7"/>
        <w:shd w:val="clear" w:color="auto" w:fill="FFFFFF"/>
        <w:rPr>
          <w:b/>
          <w:sz w:val="28"/>
          <w:szCs w:val="28"/>
        </w:rPr>
      </w:pPr>
      <w:r w:rsidRPr="00ED14A1">
        <w:rPr>
          <w:b/>
          <w:sz w:val="28"/>
          <w:szCs w:val="28"/>
        </w:rPr>
        <w:t xml:space="preserve">Цель проекта: </w:t>
      </w:r>
      <w:r w:rsidRPr="00ED14A1">
        <w:rPr>
          <w:bCs/>
          <w:sz w:val="28"/>
          <w:szCs w:val="28"/>
        </w:rPr>
        <w:t>формирование культурно – гигиенических навыков</w:t>
      </w:r>
      <w:r w:rsidR="00944194">
        <w:rPr>
          <w:bCs/>
          <w:sz w:val="28"/>
          <w:szCs w:val="28"/>
        </w:rPr>
        <w:t xml:space="preserve"> и </w:t>
      </w:r>
      <w:r w:rsidR="00944194" w:rsidRPr="00944194">
        <w:rPr>
          <w:bCs/>
          <w:sz w:val="28"/>
          <w:szCs w:val="28"/>
        </w:rPr>
        <w:t>начальных представлений о здоровом образе жизни</w:t>
      </w:r>
      <w:r w:rsidR="00944194">
        <w:rPr>
          <w:bCs/>
          <w:sz w:val="28"/>
          <w:szCs w:val="28"/>
        </w:rPr>
        <w:t xml:space="preserve"> </w:t>
      </w:r>
      <w:r w:rsidRPr="00ED14A1">
        <w:rPr>
          <w:bCs/>
          <w:sz w:val="28"/>
          <w:szCs w:val="28"/>
        </w:rPr>
        <w:t>у детей младшего дошкольного возраста через использование художественной литературы</w:t>
      </w:r>
    </w:p>
    <w:p w14:paraId="2D1ACA8D" w14:textId="77C8AF71" w:rsidR="00ED14A1" w:rsidRDefault="00ED14A1" w:rsidP="00424E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68FF6C26" w14:textId="2218683A" w:rsidR="00E5791A" w:rsidRDefault="00E5791A" w:rsidP="00E5791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791A">
        <w:rPr>
          <w:rFonts w:ascii="Times New Roman" w:hAnsi="Times New Roman" w:cs="Times New Roman"/>
          <w:bCs/>
          <w:sz w:val="28"/>
          <w:szCs w:val="28"/>
        </w:rPr>
        <w:t>Формировать начальные представления о ценности здоровья</w:t>
      </w:r>
    </w:p>
    <w:p w14:paraId="0308F083" w14:textId="77777777" w:rsidR="00944194" w:rsidRPr="00944194" w:rsidRDefault="00944194" w:rsidP="00944194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44194">
        <w:rPr>
          <w:rFonts w:ascii="Times New Roman" w:hAnsi="Times New Roman" w:cs="Times New Roman"/>
          <w:bCs/>
          <w:sz w:val="28"/>
          <w:szCs w:val="28"/>
        </w:rPr>
        <w:t>Закрепить представления о правилах личной гигиены; уточнить и систематизировать знания детей о необходимости гигиенических процедур;</w:t>
      </w:r>
    </w:p>
    <w:p w14:paraId="1D634846" w14:textId="77777777" w:rsidR="00944194" w:rsidRPr="00E5791A" w:rsidRDefault="00944194" w:rsidP="00944194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386561" w14:textId="649AE97D" w:rsidR="00ED14A1" w:rsidRPr="00944194" w:rsidRDefault="00ED14A1" w:rsidP="00ED14A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A1">
        <w:rPr>
          <w:rFonts w:ascii="Times New Roman" w:hAnsi="Times New Roman" w:cs="Times New Roman"/>
          <w:bCs/>
          <w:sz w:val="28"/>
          <w:szCs w:val="28"/>
        </w:rPr>
        <w:t xml:space="preserve">Закрепить умения самостоятельно мыть руки перед едой, насухо вытирать лицо и руки полотенцем, опрятно есть, держать ложку в </w:t>
      </w:r>
      <w:r w:rsidR="00C802E8">
        <w:rPr>
          <w:rFonts w:ascii="Times New Roman" w:hAnsi="Times New Roman" w:cs="Times New Roman"/>
          <w:bCs/>
          <w:sz w:val="28"/>
          <w:szCs w:val="28"/>
        </w:rPr>
        <w:t xml:space="preserve">ведущей </w:t>
      </w:r>
      <w:r w:rsidRPr="00ED14A1">
        <w:rPr>
          <w:rFonts w:ascii="Times New Roman" w:hAnsi="Times New Roman" w:cs="Times New Roman"/>
          <w:bCs/>
          <w:sz w:val="28"/>
          <w:szCs w:val="28"/>
        </w:rPr>
        <w:t>руке, пользоваться салфеткой.</w:t>
      </w:r>
    </w:p>
    <w:p w14:paraId="3CF8662B" w14:textId="1E869A69" w:rsidR="00ED14A1" w:rsidRPr="00ED14A1" w:rsidRDefault="00ED14A1" w:rsidP="00ED14A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A1">
        <w:rPr>
          <w:rFonts w:ascii="Times New Roman" w:hAnsi="Times New Roman" w:cs="Times New Roman"/>
          <w:bCs/>
          <w:sz w:val="28"/>
          <w:szCs w:val="28"/>
        </w:rPr>
        <w:t xml:space="preserve">Сформировать умения выполнять элементарные правила культурного поведения: не выходить из-за стола, не закончив прием пищи, говорить </w:t>
      </w:r>
      <w:r w:rsidR="00384B8F">
        <w:rPr>
          <w:rFonts w:ascii="Times New Roman" w:hAnsi="Times New Roman" w:cs="Times New Roman"/>
          <w:bCs/>
          <w:sz w:val="28"/>
          <w:szCs w:val="28"/>
        </w:rPr>
        <w:t>«</w:t>
      </w:r>
      <w:r w:rsidRPr="00ED14A1">
        <w:rPr>
          <w:rFonts w:ascii="Times New Roman" w:hAnsi="Times New Roman" w:cs="Times New Roman"/>
          <w:bCs/>
          <w:sz w:val="28"/>
          <w:szCs w:val="28"/>
        </w:rPr>
        <w:t>спасибо</w:t>
      </w:r>
      <w:r w:rsidR="00384B8F">
        <w:rPr>
          <w:rFonts w:ascii="Times New Roman" w:hAnsi="Times New Roman" w:cs="Times New Roman"/>
          <w:bCs/>
          <w:sz w:val="28"/>
          <w:szCs w:val="28"/>
        </w:rPr>
        <w:t>»</w:t>
      </w:r>
      <w:r w:rsidRPr="00ED14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14787D" w14:textId="10FEEEA0" w:rsidR="00ED14A1" w:rsidRDefault="00ED14A1" w:rsidP="00ED14A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A1">
        <w:rPr>
          <w:rFonts w:ascii="Times New Roman" w:hAnsi="Times New Roman" w:cs="Times New Roman"/>
          <w:bCs/>
          <w:sz w:val="28"/>
          <w:szCs w:val="28"/>
        </w:rPr>
        <w:t>Сформировать навыки приема пищи: не крошить хлеб, правильно пользоваться столовыми приборами, салфеткой, пережевывать пищу с закрытым ртом.</w:t>
      </w:r>
    </w:p>
    <w:p w14:paraId="215F46A7" w14:textId="57B2CCE2" w:rsidR="00ED14A1" w:rsidRPr="00ED14A1" w:rsidRDefault="00ED14A1" w:rsidP="00ED14A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4A1">
        <w:rPr>
          <w:rFonts w:ascii="Times New Roman" w:hAnsi="Times New Roman" w:cs="Times New Roman"/>
          <w:bCs/>
          <w:sz w:val="28"/>
          <w:szCs w:val="28"/>
        </w:rPr>
        <w:t>Развивать умения инсценировать и драматизировать небольшие отрывки из народных сказок и потешек.</w:t>
      </w:r>
    </w:p>
    <w:p w14:paraId="45CCC5C8" w14:textId="45FB4D66" w:rsidR="009A0F05" w:rsidRPr="00ED14A1" w:rsidRDefault="00ED14A1" w:rsidP="00ED14A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14A1">
        <w:rPr>
          <w:rFonts w:ascii="Times New Roman" w:hAnsi="Times New Roman" w:cs="Times New Roman"/>
          <w:bCs/>
          <w:sz w:val="28"/>
          <w:szCs w:val="28"/>
        </w:rPr>
        <w:t>Воспитывать у детей желание выглядеть чистыми, аккуратными и опрятными.</w:t>
      </w:r>
    </w:p>
    <w:p w14:paraId="4CA9013D" w14:textId="72BF7A69" w:rsidR="002B5604" w:rsidRDefault="005E6465" w:rsidP="00BF2C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14:paraId="43D339BB" w14:textId="3DD93C3B" w:rsidR="005E6465" w:rsidRPr="005E6465" w:rsidRDefault="005E6465" w:rsidP="005E646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 xml:space="preserve">У детей сформированы умения правильно пользоваться мылом, </w:t>
      </w:r>
    </w:p>
    <w:p w14:paraId="195A9048" w14:textId="77777777" w:rsidR="005E6465" w:rsidRPr="005E6465" w:rsidRDefault="005E6465" w:rsidP="005E646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 xml:space="preserve">аккуратно мыть руки и лицо; насухо вытираться после умывания, </w:t>
      </w:r>
    </w:p>
    <w:p w14:paraId="425DC95C" w14:textId="77777777" w:rsidR="005E6465" w:rsidRPr="005E6465" w:rsidRDefault="005E6465" w:rsidP="005E646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 xml:space="preserve">вешать полотенце на место, пользоваться расческой и носовым </w:t>
      </w:r>
    </w:p>
    <w:p w14:paraId="7033BBE6" w14:textId="77777777" w:rsidR="005E6465" w:rsidRPr="005E6465" w:rsidRDefault="005E6465" w:rsidP="005E646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>платком;</w:t>
      </w:r>
    </w:p>
    <w:p w14:paraId="639AF443" w14:textId="3BC14A7B" w:rsidR="005E6465" w:rsidRPr="00944194" w:rsidRDefault="00944194" w:rsidP="0094419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детей </w:t>
      </w:r>
      <w:r w:rsidR="002A0C5A">
        <w:rPr>
          <w:rFonts w:ascii="Times New Roman" w:hAnsi="Times New Roman" w:cs="Times New Roman"/>
          <w:bCs/>
          <w:sz w:val="28"/>
          <w:szCs w:val="28"/>
        </w:rPr>
        <w:t>с</w:t>
      </w:r>
      <w:r w:rsidR="002A0C5A" w:rsidRPr="005E6465">
        <w:rPr>
          <w:rFonts w:ascii="Times New Roman" w:hAnsi="Times New Roman" w:cs="Times New Roman"/>
          <w:bCs/>
          <w:sz w:val="28"/>
          <w:szCs w:val="28"/>
        </w:rPr>
        <w:t>формирован</w:t>
      </w:r>
      <w:r w:rsidR="002A0C5A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2A0C5A" w:rsidRPr="00944194">
        <w:rPr>
          <w:rFonts w:ascii="Times New Roman" w:hAnsi="Times New Roman" w:cs="Times New Roman"/>
          <w:bCs/>
          <w:sz w:val="28"/>
          <w:szCs w:val="28"/>
        </w:rPr>
        <w:t>навыки</w:t>
      </w:r>
      <w:r w:rsidR="005E6465" w:rsidRPr="00944194">
        <w:rPr>
          <w:rFonts w:ascii="Times New Roman" w:hAnsi="Times New Roman" w:cs="Times New Roman"/>
          <w:bCs/>
          <w:sz w:val="28"/>
          <w:szCs w:val="28"/>
        </w:rPr>
        <w:t xml:space="preserve"> поведения за столом во время приема пищи;</w:t>
      </w:r>
    </w:p>
    <w:p w14:paraId="4A998914" w14:textId="7AD119C4" w:rsidR="005E6465" w:rsidRPr="005E6465" w:rsidRDefault="00944194" w:rsidP="005E646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формирована </w:t>
      </w:r>
      <w:r w:rsidR="005E6465" w:rsidRPr="005E6465">
        <w:rPr>
          <w:rFonts w:ascii="Times New Roman" w:hAnsi="Times New Roman" w:cs="Times New Roman"/>
          <w:bCs/>
          <w:sz w:val="28"/>
          <w:szCs w:val="28"/>
        </w:rPr>
        <w:t>потреб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5E6465" w:rsidRPr="005E6465">
        <w:rPr>
          <w:rFonts w:ascii="Times New Roman" w:hAnsi="Times New Roman" w:cs="Times New Roman"/>
          <w:bCs/>
          <w:sz w:val="28"/>
          <w:szCs w:val="28"/>
        </w:rPr>
        <w:t xml:space="preserve"> у детей в соблюдении </w:t>
      </w:r>
    </w:p>
    <w:p w14:paraId="7F2C9CD4" w14:textId="77777777" w:rsidR="005E6465" w:rsidRPr="005E6465" w:rsidRDefault="005E6465" w:rsidP="005E646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>навыков гигиены и опрятности в повседневной жизни;</w:t>
      </w:r>
    </w:p>
    <w:p w14:paraId="6D8965AD" w14:textId="0C6902BE" w:rsidR="005E6465" w:rsidRPr="005E6465" w:rsidRDefault="002A0C5A" w:rsidP="005E646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E6465" w:rsidRPr="005E6465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 w:rsidRPr="002A0C5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A0C5A">
        <w:rPr>
          <w:rFonts w:ascii="Times New Roman" w:hAnsi="Times New Roman" w:cs="Times New Roman"/>
          <w:bCs/>
          <w:sz w:val="28"/>
          <w:szCs w:val="28"/>
        </w:rPr>
        <w:t>овы</w:t>
      </w:r>
      <w:r>
        <w:rPr>
          <w:rFonts w:ascii="Times New Roman" w:hAnsi="Times New Roman" w:cs="Times New Roman"/>
          <w:bCs/>
          <w:sz w:val="28"/>
          <w:szCs w:val="28"/>
        </w:rPr>
        <w:t>сился</w:t>
      </w:r>
      <w:r w:rsidRPr="002A0C5A">
        <w:rPr>
          <w:rFonts w:ascii="Times New Roman" w:hAnsi="Times New Roman" w:cs="Times New Roman"/>
          <w:bCs/>
          <w:sz w:val="28"/>
          <w:szCs w:val="28"/>
        </w:rPr>
        <w:t xml:space="preserve"> уровень знаний</w:t>
      </w:r>
      <w:r w:rsidR="005E6465" w:rsidRPr="005E6465">
        <w:rPr>
          <w:rFonts w:ascii="Times New Roman" w:hAnsi="Times New Roman" w:cs="Times New Roman"/>
          <w:bCs/>
          <w:sz w:val="28"/>
          <w:szCs w:val="28"/>
        </w:rPr>
        <w:t xml:space="preserve"> в вопросах формирования у </w:t>
      </w:r>
    </w:p>
    <w:p w14:paraId="192D891C" w14:textId="77777777" w:rsidR="00944194" w:rsidRDefault="005E6465" w:rsidP="00944194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E6465">
        <w:rPr>
          <w:rFonts w:ascii="Times New Roman" w:hAnsi="Times New Roman" w:cs="Times New Roman"/>
          <w:bCs/>
          <w:sz w:val="28"/>
          <w:szCs w:val="28"/>
        </w:rPr>
        <w:t>детей культурно-гигиенических навыков</w:t>
      </w:r>
    </w:p>
    <w:p w14:paraId="23365CF8" w14:textId="69562D1F" w:rsidR="00A45C70" w:rsidRPr="006F1739" w:rsidRDefault="00944194" w:rsidP="009E232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194">
        <w:rPr>
          <w:rFonts w:ascii="Times New Roman" w:hAnsi="Times New Roman" w:cs="Times New Roman"/>
          <w:bCs/>
          <w:sz w:val="28"/>
          <w:szCs w:val="28"/>
        </w:rPr>
        <w:t>Пополнилась развивающая среда группы: произведениями художественной литературы, загадками о предметах личной гигиены, настольными играми, атрибутами для сюжетно-ролевых игр и игр-драматизаций</w:t>
      </w:r>
      <w:r w:rsidR="00A45C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99E498" w14:textId="28DACAD5" w:rsidR="00135904" w:rsidRPr="00491FFD" w:rsidRDefault="009E2329" w:rsidP="009E23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135904" w:rsidRPr="00491FFD">
        <w:rPr>
          <w:rFonts w:ascii="Times New Roman" w:hAnsi="Times New Roman" w:cs="Times New Roman"/>
          <w:b/>
          <w:sz w:val="28"/>
          <w:szCs w:val="28"/>
        </w:rPr>
        <w:t>Краткое содержание проекта.</w:t>
      </w:r>
    </w:p>
    <w:tbl>
      <w:tblPr>
        <w:tblStyle w:val="a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835"/>
        <w:gridCol w:w="2693"/>
        <w:gridCol w:w="2410"/>
      </w:tblGrid>
      <w:tr w:rsidR="00942530" w14:paraId="3DD09592" w14:textId="77777777" w:rsidTr="002743FB">
        <w:tc>
          <w:tcPr>
            <w:tcW w:w="1673" w:type="dxa"/>
          </w:tcPr>
          <w:p w14:paraId="19E36480" w14:textId="77777777" w:rsidR="000C169A" w:rsidRDefault="000C169A" w:rsidP="000C169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:</w:t>
            </w:r>
          </w:p>
        </w:tc>
        <w:tc>
          <w:tcPr>
            <w:tcW w:w="2835" w:type="dxa"/>
          </w:tcPr>
          <w:p w14:paraId="43934EB4" w14:textId="77777777" w:rsidR="00135904" w:rsidRDefault="000C169A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йствия      педагогов</w:t>
            </w:r>
          </w:p>
        </w:tc>
        <w:tc>
          <w:tcPr>
            <w:tcW w:w="2693" w:type="dxa"/>
          </w:tcPr>
          <w:p w14:paraId="053F1ED2" w14:textId="77777777" w:rsidR="00135904" w:rsidRDefault="000C169A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йствия </w:t>
            </w:r>
          </w:p>
          <w:p w14:paraId="618E0014" w14:textId="77777777" w:rsidR="000C169A" w:rsidRDefault="000C169A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тей</w:t>
            </w:r>
          </w:p>
        </w:tc>
        <w:tc>
          <w:tcPr>
            <w:tcW w:w="2410" w:type="dxa"/>
          </w:tcPr>
          <w:p w14:paraId="1FA5FC66" w14:textId="77777777" w:rsidR="00135904" w:rsidRDefault="000C169A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вия членов семьи</w:t>
            </w:r>
          </w:p>
        </w:tc>
      </w:tr>
      <w:tr w:rsidR="000C169A" w14:paraId="5C38DDC2" w14:textId="77777777" w:rsidTr="002743FB">
        <w:trPr>
          <w:trHeight w:val="6794"/>
        </w:trPr>
        <w:tc>
          <w:tcPr>
            <w:tcW w:w="1673" w:type="dxa"/>
          </w:tcPr>
          <w:p w14:paraId="0606C494" w14:textId="77777777" w:rsidR="000C169A" w:rsidRDefault="000C169A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14:paraId="4CB020A1" w14:textId="77777777" w:rsidR="00A20972" w:rsidRPr="003D1A0B" w:rsidRDefault="00A20972" w:rsidP="00EF46D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0A98A" w14:textId="77777777" w:rsidR="00FE2086" w:rsidRDefault="00FE2086" w:rsidP="00A20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4DFF0" w14:textId="77777777" w:rsidR="00A20972" w:rsidRPr="00A20972" w:rsidRDefault="00A20972" w:rsidP="00A20972"/>
          <w:p w14:paraId="459FB4A2" w14:textId="77777777" w:rsidR="00A20972" w:rsidRPr="00A20972" w:rsidRDefault="00A20972" w:rsidP="00A20972"/>
          <w:p w14:paraId="1AE17868" w14:textId="77777777" w:rsidR="00A20972" w:rsidRPr="00A20972" w:rsidRDefault="00A20972" w:rsidP="00A20972"/>
          <w:p w14:paraId="56D4E12E" w14:textId="77777777" w:rsidR="00A20972" w:rsidRPr="00A20972" w:rsidRDefault="00A20972" w:rsidP="00A20972"/>
          <w:p w14:paraId="3FCF92C7" w14:textId="77777777" w:rsidR="00A20972" w:rsidRPr="00A20972" w:rsidRDefault="00A20972" w:rsidP="00A20972"/>
          <w:p w14:paraId="193EB9CE" w14:textId="77777777" w:rsidR="00A20972" w:rsidRPr="00A20972" w:rsidRDefault="00A20972" w:rsidP="00A20972"/>
          <w:p w14:paraId="166AE1B0" w14:textId="77777777" w:rsidR="00A20972" w:rsidRPr="00A20972" w:rsidRDefault="00A20972" w:rsidP="00A20972"/>
          <w:p w14:paraId="1D60EC37" w14:textId="77777777" w:rsidR="00A20972" w:rsidRPr="00A20972" w:rsidRDefault="00A20972" w:rsidP="00A20972"/>
          <w:p w14:paraId="2A52B434" w14:textId="77777777" w:rsidR="00A20972" w:rsidRDefault="00A20972" w:rsidP="00A20972"/>
          <w:p w14:paraId="41D7E789" w14:textId="77777777" w:rsidR="00A20972" w:rsidRPr="00A20972" w:rsidRDefault="00A20972" w:rsidP="00A20972"/>
          <w:p w14:paraId="12DA58E6" w14:textId="77777777" w:rsidR="00A20972" w:rsidRPr="00A20972" w:rsidRDefault="00A20972" w:rsidP="00A20972"/>
          <w:p w14:paraId="5D913922" w14:textId="77777777" w:rsidR="00A20972" w:rsidRPr="00A20972" w:rsidRDefault="00A20972" w:rsidP="00A20972"/>
          <w:p w14:paraId="2749B56E" w14:textId="77777777" w:rsidR="00A20972" w:rsidRPr="00A20972" w:rsidRDefault="00A20972" w:rsidP="00A20972"/>
          <w:p w14:paraId="51C1FBE6" w14:textId="77777777" w:rsidR="00A20972" w:rsidRDefault="00A20972" w:rsidP="00A20972"/>
          <w:p w14:paraId="19E99693" w14:textId="77777777" w:rsidR="00A20972" w:rsidRPr="00A20972" w:rsidRDefault="00A20972" w:rsidP="00A20972"/>
          <w:p w14:paraId="31424E16" w14:textId="77777777" w:rsidR="00A20972" w:rsidRDefault="00A20972" w:rsidP="00A20972"/>
          <w:p w14:paraId="57BA5CCF" w14:textId="77777777" w:rsidR="00A20972" w:rsidRDefault="00A20972" w:rsidP="00A20972"/>
          <w:p w14:paraId="23876198" w14:textId="77777777" w:rsidR="000C169A" w:rsidRPr="00A20972" w:rsidRDefault="000C169A" w:rsidP="00A20972"/>
        </w:tc>
        <w:tc>
          <w:tcPr>
            <w:tcW w:w="2835" w:type="dxa"/>
            <w:tcBorders>
              <w:bottom w:val="single" w:sz="4" w:space="0" w:color="auto"/>
            </w:tcBorders>
          </w:tcPr>
          <w:p w14:paraId="52B5EC28" w14:textId="0878D8E1" w:rsidR="002F7663" w:rsidRPr="00ED14A1" w:rsidRDefault="00E71054" w:rsidP="00ED14A1">
            <w:pPr>
              <w:spacing w:before="150" w:after="150" w:line="293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054">
              <w:rPr>
                <w:rFonts w:ascii="Times New Roman" w:eastAsia="Times New Roman" w:hAnsi="Times New Roman"/>
                <w:sz w:val="28"/>
                <w:szCs w:val="28"/>
              </w:rPr>
              <w:t>- Определение цели и задач проекта;</w:t>
            </w:r>
          </w:p>
          <w:p w14:paraId="72E833E1" w14:textId="63D4962B" w:rsidR="00ED14A1" w:rsidRPr="00ED14A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и художественной литературы,</w:t>
            </w:r>
          </w:p>
          <w:p w14:paraId="1B4B5D9E" w14:textId="40867228" w:rsidR="00ED14A1" w:rsidRPr="00ED14A1" w:rsidRDefault="00ED14A1" w:rsidP="002A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игр, иллюстрированного материала по данной теме.</w:t>
            </w:r>
          </w:p>
          <w:p w14:paraId="35533C75" w14:textId="0D49A766" w:rsidR="00ED14A1" w:rsidRPr="00ED14A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реализации</w:t>
            </w:r>
          </w:p>
          <w:p w14:paraId="0C6162A3" w14:textId="70AB912B" w:rsidR="00ED14A1" w:rsidRPr="00ED14A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14:paraId="0F11BF44" w14:textId="64D487E9" w:rsidR="00ED14A1" w:rsidRPr="00ED14A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для</w:t>
            </w:r>
          </w:p>
          <w:p w14:paraId="2831A5FB" w14:textId="36E34216" w:rsidR="002F7663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реализации проекта.</w:t>
            </w:r>
          </w:p>
          <w:p w14:paraId="13B953CC" w14:textId="667CA949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062C5" w14:textId="15495765" w:rsidR="002F7663" w:rsidRDefault="00A45C70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атрибутов для 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>инсцен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сказки </w:t>
            </w:r>
            <w:r w:rsidR="00384B8F" w:rsidRPr="00A45C70">
              <w:rPr>
                <w:rFonts w:ascii="Times New Roman" w:hAnsi="Times New Roman" w:cs="Times New Roman"/>
                <w:sz w:val="28"/>
                <w:szCs w:val="28"/>
              </w:rPr>
              <w:t>К. Чуковского</w:t>
            </w:r>
            <w:r w:rsidRPr="00A45C70">
              <w:rPr>
                <w:rFonts w:ascii="Times New Roman" w:hAnsi="Times New Roman" w:cs="Times New Roman"/>
                <w:sz w:val="28"/>
                <w:szCs w:val="28"/>
              </w:rPr>
              <w:t xml:space="preserve"> «Мойдодыр».</w:t>
            </w:r>
          </w:p>
          <w:p w14:paraId="2069F91C" w14:textId="77777777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65CF9" w14:textId="77777777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97FF7" w14:textId="77777777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F19D2" w14:textId="77777777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E6721" w14:textId="77777777" w:rsidR="002F7663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6DF0" w14:textId="70D37E7B" w:rsidR="002F7663" w:rsidRPr="00E2116B" w:rsidRDefault="002F7663" w:rsidP="00E21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E4AA86" w14:textId="77777777" w:rsidR="001E1C41" w:rsidRPr="001E1C41" w:rsidRDefault="001E1C41" w:rsidP="001E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воспитателем смотрят плакаты, предметные картинки</w:t>
            </w:r>
          </w:p>
          <w:p w14:paraId="1F6EA967" w14:textId="77777777" w:rsidR="001E1C41" w:rsidRPr="001E1C41" w:rsidRDefault="001E1C41" w:rsidP="001E1C4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86135F" w14:textId="00D6405A" w:rsidR="00721ABD" w:rsidRPr="00942530" w:rsidRDefault="001E1C41" w:rsidP="001E1C41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картинки, иллюстрации в книгах, энциклопедиях</w:t>
            </w:r>
            <w:r w:rsidR="002A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2C83D6" w14:textId="77777777" w:rsidR="001E1C41" w:rsidRPr="001E1C41" w:rsidRDefault="001E1C41" w:rsidP="001E1C41">
            <w:pPr>
              <w:spacing w:before="150" w:after="150" w:line="293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ие плана проекта. </w:t>
            </w:r>
          </w:p>
          <w:p w14:paraId="4C936E15" w14:textId="2E0F7DF0" w:rsidR="00E71054" w:rsidRPr="00E71054" w:rsidRDefault="00E71054" w:rsidP="001E1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229B99" w14:textId="17EF86EE" w:rsidR="00E71054" w:rsidRPr="002F7663" w:rsidRDefault="00E71054" w:rsidP="00E71054">
            <w:pPr>
              <w:spacing w:before="150" w:after="150" w:line="293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054">
              <w:rPr>
                <w:rFonts w:ascii="Times New Roman" w:eastAsia="Times New Roman" w:hAnsi="Times New Roman"/>
                <w:sz w:val="28"/>
                <w:szCs w:val="28"/>
              </w:rPr>
              <w:t>Привлечение родителей к созданию условий для организации работы по проекту «</w:t>
            </w:r>
            <w:r w:rsidR="00ED14A1">
              <w:rPr>
                <w:rFonts w:ascii="Times New Roman" w:eastAsia="Times New Roman" w:hAnsi="Times New Roman"/>
                <w:sz w:val="28"/>
                <w:szCs w:val="28"/>
              </w:rPr>
              <w:t>Наш друг – Мойдодыр»</w:t>
            </w:r>
          </w:p>
          <w:p w14:paraId="5ADA535B" w14:textId="77777777" w:rsidR="007B3FFD" w:rsidRPr="00942530" w:rsidRDefault="007B3FFD" w:rsidP="0094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CBD27" w14:textId="77777777" w:rsidR="00694F0E" w:rsidRDefault="00694F0E" w:rsidP="0022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134A5" w14:textId="77777777" w:rsidR="00694F0E" w:rsidRDefault="00694F0E" w:rsidP="0022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D6F9D" w14:textId="77777777" w:rsidR="00EF46DD" w:rsidRDefault="00EF46DD" w:rsidP="0022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B36E" w14:textId="77777777" w:rsidR="00AB2E9A" w:rsidRPr="005C258E" w:rsidRDefault="00AB2E9A" w:rsidP="00AB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2AD3" w14:textId="77777777" w:rsidR="00AB2E9A" w:rsidRDefault="00AB2E9A" w:rsidP="00AB2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EAC67" w14:textId="77777777" w:rsidR="00AB2E9A" w:rsidRPr="00942530" w:rsidRDefault="00AB2E9A" w:rsidP="0022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972" w14:paraId="09969BAF" w14:textId="77777777" w:rsidTr="002743FB">
        <w:tc>
          <w:tcPr>
            <w:tcW w:w="1673" w:type="dxa"/>
            <w:tcBorders>
              <w:right w:val="single" w:sz="4" w:space="0" w:color="auto"/>
            </w:tcBorders>
          </w:tcPr>
          <w:p w14:paraId="0CA03C5D" w14:textId="52429AA7" w:rsidR="004617C8" w:rsidRDefault="00A20972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3869F0" w14:textId="77777777" w:rsidR="00A20972" w:rsidRDefault="00A20972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763" w14:textId="487AF981" w:rsidR="00810579" w:rsidRPr="002743FB" w:rsidRDefault="002743FB" w:rsidP="002743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43F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ниг, иллюстраций о </w:t>
            </w:r>
            <w:r w:rsidR="00F24B3E">
              <w:rPr>
                <w:rFonts w:ascii="Times New Roman" w:hAnsi="Times New Roman" w:cs="Times New Roman"/>
                <w:sz w:val="28"/>
                <w:szCs w:val="28"/>
              </w:rPr>
              <w:t>гигиене, чистоте</w:t>
            </w:r>
          </w:p>
          <w:p w14:paraId="32E5E4E3" w14:textId="02870229" w:rsidR="002743FB" w:rsidRDefault="002743FB" w:rsidP="002743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43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4B3E">
              <w:t xml:space="preserve"> </w:t>
            </w:r>
            <w:r w:rsidR="00F24B3E" w:rsidRPr="00F24B3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обсуждение «Как нужно ухаживать за собой», «Что нужно </w:t>
            </w:r>
            <w:r w:rsidR="00F24B3E" w:rsidRPr="00F24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, чтобы быть здоровым?»</w:t>
            </w:r>
          </w:p>
          <w:p w14:paraId="106A851C" w14:textId="56F2950C" w:rsidR="00F24B3E" w:rsidRDefault="00F24B3E" w:rsidP="002743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24B3E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r w:rsidR="00384B8F" w:rsidRPr="00F24B3E"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  <w:r w:rsidRPr="00F24B3E">
              <w:rPr>
                <w:rFonts w:ascii="Times New Roman" w:hAnsi="Times New Roman" w:cs="Times New Roman"/>
                <w:sz w:val="28"/>
                <w:szCs w:val="28"/>
              </w:rPr>
              <w:t xml:space="preserve"> «Мойдоды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 </w:t>
            </w:r>
          </w:p>
          <w:p w14:paraId="18BF7558" w14:textId="77777777" w:rsidR="008710AE" w:rsidRDefault="008710AE" w:rsidP="002743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D0A2A" w14:textId="10C53752" w:rsidR="002743FB" w:rsidRPr="002743FB" w:rsidRDefault="008710AE" w:rsidP="002743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43FB" w:rsidRPr="0027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B3E" w:rsidRPr="00F24B3E">
              <w:rPr>
                <w:rFonts w:ascii="Times New Roman" w:hAnsi="Times New Roman" w:cs="Times New Roman"/>
                <w:sz w:val="28"/>
                <w:szCs w:val="28"/>
              </w:rPr>
              <w:t>Оформить выставку детских поделок «Да здравствует мыло душистое!»</w:t>
            </w:r>
          </w:p>
          <w:p w14:paraId="52BE88A3" w14:textId="77777777" w:rsidR="00CB0DF8" w:rsidRDefault="00CB0DF8" w:rsidP="002743F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38501" w14:textId="77777777" w:rsidR="00A45C70" w:rsidRDefault="00A45C70" w:rsidP="002743F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276ECB" w14:textId="67A0D966" w:rsidR="00A45C70" w:rsidRPr="00A45C70" w:rsidRDefault="00A45C70" w:rsidP="00A45C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эпизодов из сказки</w:t>
            </w:r>
          </w:p>
          <w:p w14:paraId="603ECF56" w14:textId="396C4C22" w:rsidR="00A45C70" w:rsidRDefault="00384B8F" w:rsidP="00A45C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ого</w:t>
            </w:r>
            <w:r w:rsidR="00A45C70"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додыр».</w:t>
            </w:r>
          </w:p>
          <w:p w14:paraId="2713E1DF" w14:textId="4D748723" w:rsidR="00A45C70" w:rsidRDefault="00A45C70" w:rsidP="00A45C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712DAC" w14:textId="181E8929" w:rsidR="00A45C70" w:rsidRDefault="00A45C70" w:rsidP="00A45C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формить ф</w:t>
            </w:r>
            <w:r w:rsidRPr="00A45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альбом «Мама, папа, я – здоровая семья»</w:t>
            </w:r>
          </w:p>
          <w:p w14:paraId="3D4CBCAE" w14:textId="20C11B1D" w:rsidR="00A45C70" w:rsidRPr="00512E0D" w:rsidRDefault="00A45C70" w:rsidP="00A45C7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29F" w14:textId="77777777" w:rsidR="001E1C41" w:rsidRPr="001E1C41" w:rsidRDefault="001E1C41" w:rsidP="001E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частвуют в разнообразных видах деятельности;</w:t>
            </w:r>
          </w:p>
          <w:p w14:paraId="5FA49D3F" w14:textId="0D775573" w:rsidR="001E1C41" w:rsidRPr="001E1C41" w:rsidRDefault="001E1C41" w:rsidP="001E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- узнают новые интересные факты</w:t>
            </w:r>
          </w:p>
          <w:p w14:paraId="4931608A" w14:textId="77777777" w:rsidR="001E1C41" w:rsidRPr="001E1C41" w:rsidRDefault="001E1C41" w:rsidP="001E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BADDEBF" w14:textId="170DD774" w:rsidR="00F24B3E" w:rsidRPr="00F24B3E" w:rsidRDefault="001E1C41" w:rsidP="00F24B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- участвуют </w:t>
            </w:r>
            <w:r w:rsid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родителями в и</w:t>
            </w:r>
            <w:r w:rsidR="00F24B3E" w:rsidRP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</w:t>
            </w:r>
            <w:r w:rsid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24B3E" w:rsidRP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ек-самоделок </w:t>
            </w:r>
            <w:r w:rsidR="002A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F24B3E" w:rsidRP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м</w:t>
            </w:r>
            <w:r w:rsidR="002A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24B3E" w:rsidRP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мывания, одевания, приёма</w:t>
            </w:r>
          </w:p>
          <w:p w14:paraId="7B2E5737" w14:textId="38473EC5" w:rsidR="001E1C41" w:rsidRDefault="00F24B3E" w:rsidP="00F24B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.</w:t>
            </w:r>
          </w:p>
          <w:p w14:paraId="66751E44" w14:textId="36171508" w:rsidR="00F24B3E" w:rsidRDefault="00F24B3E" w:rsidP="00F24B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8EB730" w14:textId="77777777" w:rsidR="00F24B3E" w:rsidRPr="001E1C41" w:rsidRDefault="00F24B3E" w:rsidP="00F24B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39B3D" w14:textId="524753E8" w:rsidR="002743FB" w:rsidRDefault="001E1C41" w:rsidP="001E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готавливают поделки совместно с родителями </w:t>
            </w:r>
            <w:r w:rsidR="00F24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ставки «Да здравствует мыло душистое»</w:t>
            </w:r>
          </w:p>
          <w:p w14:paraId="34A75671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ABFA61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12018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293627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0F2C31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1F2C37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F020B5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239ACB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0ABCC8" w14:textId="77777777" w:rsidR="009E6D9D" w:rsidRDefault="009E6D9D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F943AA" w14:textId="77777777" w:rsidR="009E6D9D" w:rsidRDefault="009E6D9D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A57FBD" w14:textId="77777777" w:rsidR="009E6D9D" w:rsidRDefault="009E6D9D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224B3B" w14:textId="77777777" w:rsidR="009E6D9D" w:rsidRDefault="009E6D9D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13191" w14:textId="1A85B2A6" w:rsidR="002743FB" w:rsidRDefault="002743FB" w:rsidP="00F24B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175F1D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8DAC3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DD552A" w14:textId="77777777" w:rsidR="002743FB" w:rsidRDefault="002743FB" w:rsidP="002743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3C923B" w14:textId="5386C67B" w:rsidR="00A20972" w:rsidRDefault="00A20972" w:rsidP="00721ABD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C2C1B7" w14:textId="77777777" w:rsidR="00721ABD" w:rsidRDefault="00721ABD" w:rsidP="00721ABD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8E72FA" w14:textId="77777777" w:rsidR="00721ABD" w:rsidRDefault="00721ABD" w:rsidP="00721ABD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DD76E" w14:textId="77777777" w:rsidR="00721ABD" w:rsidRPr="00A20972" w:rsidRDefault="00721ABD" w:rsidP="00721AB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4BE1ED9" w14:textId="55315597" w:rsidR="00ED14A1" w:rsidRPr="00ED14A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Изготовление книжек-самоделок по потешкам для умывания, одевания, приёма</w:t>
            </w:r>
          </w:p>
          <w:p w14:paraId="791B2848" w14:textId="77777777" w:rsidR="00794311" w:rsidRDefault="00ED14A1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пищи.</w:t>
            </w:r>
          </w:p>
          <w:p w14:paraId="75EBA149" w14:textId="77777777" w:rsidR="00F24B3E" w:rsidRDefault="00F24B3E" w:rsidP="00ED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E2E2" w14:textId="1FD207A2" w:rsidR="00A45C70" w:rsidRDefault="00A45C70" w:rsidP="00ED14A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родители приносят фотографии для создания фотоальбома</w:t>
            </w:r>
          </w:p>
          <w:p w14:paraId="6AF1A953" w14:textId="577B9A15" w:rsidR="00F24B3E" w:rsidRPr="002A0C5A" w:rsidRDefault="00F24B3E" w:rsidP="00ED14A1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A0C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Мама, папа, я – здоровая семья»</w:t>
            </w:r>
          </w:p>
          <w:p w14:paraId="2FE5B38D" w14:textId="77777777" w:rsidR="00F24B3E" w:rsidRPr="00F24B3E" w:rsidRDefault="00F24B3E" w:rsidP="00ED14A1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14:paraId="679DD6F4" w14:textId="7CD519F9" w:rsidR="00F24B3E" w:rsidRDefault="00F24B3E" w:rsidP="00ED14A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4B3E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о с детьми принимают участие в выставке детских поделок «Да здравствует мыло душистое!»</w:t>
            </w:r>
          </w:p>
          <w:p w14:paraId="16525567" w14:textId="6FA31247" w:rsidR="001B6EF6" w:rsidRDefault="001B6EF6" w:rsidP="00ED14A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E012108" w14:textId="77777777" w:rsidR="001B6EF6" w:rsidRPr="001B6EF6" w:rsidRDefault="001B6EF6" w:rsidP="00ED14A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4E3934B" w14:textId="5614F3AD" w:rsidR="001B6EF6" w:rsidRDefault="001B6EF6" w:rsidP="00ED14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EF6">
              <w:rPr>
                <w:rFonts w:ascii="Times New Roman" w:hAnsi="Times New Roman" w:cs="Times New Roman"/>
                <w:iCs/>
                <w:sz w:val="28"/>
                <w:szCs w:val="28"/>
              </w:rPr>
              <w:t>Анкетирование родителей «Здоровый образ жизни в вашей семье».</w:t>
            </w:r>
          </w:p>
        </w:tc>
      </w:tr>
      <w:tr w:rsidR="009A0F05" w14:paraId="76611FD5" w14:textId="77777777" w:rsidTr="002743FB">
        <w:tc>
          <w:tcPr>
            <w:tcW w:w="1673" w:type="dxa"/>
            <w:tcBorders>
              <w:right w:val="single" w:sz="4" w:space="0" w:color="auto"/>
            </w:tcBorders>
          </w:tcPr>
          <w:p w14:paraId="71DF5094" w14:textId="748921FB" w:rsidR="00020B66" w:rsidRDefault="00CB3615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</w:t>
            </w:r>
            <w:r w:rsidR="00020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14:paraId="1F232CF6" w14:textId="77777777" w:rsidR="009A0F05" w:rsidRDefault="00020B66" w:rsidP="000C169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r w:rsidR="009A0F05" w:rsidRPr="009A0F0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r w:rsidR="009A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0E36B3FA" w14:textId="1058BB5D" w:rsidR="001E1C41" w:rsidRPr="001E1C41" w:rsidRDefault="001E1C41" w:rsidP="001E1C41">
            <w:pPr>
              <w:tabs>
                <w:tab w:val="left" w:pos="176"/>
                <w:tab w:val="left" w:pos="21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 xml:space="preserve">Выставка </w:t>
            </w:r>
            <w:r w:rsidR="00F24B3E">
              <w:rPr>
                <w:rFonts w:ascii="Times New Roman" w:eastAsia="Times New Roman" w:hAnsi="Times New Roman"/>
                <w:sz w:val="28"/>
                <w:szCs w:val="28"/>
              </w:rPr>
              <w:t xml:space="preserve">детских </w:t>
            </w: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>работ «</w:t>
            </w:r>
            <w:r w:rsidR="00F24B3E">
              <w:rPr>
                <w:rFonts w:ascii="Times New Roman" w:eastAsia="Times New Roman" w:hAnsi="Times New Roman"/>
                <w:sz w:val="28"/>
                <w:szCs w:val="28"/>
              </w:rPr>
              <w:t>Да здравствует мыло душистое</w:t>
            </w: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14:paraId="63A3333E" w14:textId="77777777" w:rsidR="001E1C41" w:rsidRPr="001E1C41" w:rsidRDefault="001E1C41" w:rsidP="001E1C41">
            <w:pPr>
              <w:tabs>
                <w:tab w:val="left" w:pos="176"/>
                <w:tab w:val="left" w:pos="21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>Объявление благодарности родителям за участие в проекте.</w:t>
            </w:r>
          </w:p>
          <w:p w14:paraId="06F1BEEC" w14:textId="77777777" w:rsidR="001E1C41" w:rsidRPr="001E1C41" w:rsidRDefault="001E1C41" w:rsidP="001E1C41">
            <w:pPr>
              <w:tabs>
                <w:tab w:val="left" w:pos="176"/>
                <w:tab w:val="left" w:pos="21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я проекта </w:t>
            </w:r>
          </w:p>
          <w:p w14:paraId="2E0A5834" w14:textId="2B349328" w:rsidR="009E6D9D" w:rsidRDefault="001E1C41" w:rsidP="001E1C41">
            <w:pPr>
              <w:tabs>
                <w:tab w:val="left" w:pos="176"/>
                <w:tab w:val="left" w:pos="21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C41">
              <w:rPr>
                <w:rFonts w:ascii="Times New Roman" w:eastAsia="Times New Roman" w:hAnsi="Times New Roman"/>
                <w:sz w:val="28"/>
                <w:szCs w:val="28"/>
              </w:rPr>
              <w:t>Публикация проекта в Виртуальном кабинете ДОУ (распространение опыта работы по проектной деятельности)</w:t>
            </w:r>
            <w:r w:rsidR="009E6D9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AFE32EF" w14:textId="2890FD24" w:rsidR="00A45C70" w:rsidRDefault="00A45C70" w:rsidP="00A45C70">
            <w:pPr>
              <w:tabs>
                <w:tab w:val="left" w:pos="176"/>
                <w:tab w:val="left" w:pos="21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5C70">
              <w:rPr>
                <w:rFonts w:ascii="Times New Roman" w:eastAsia="Times New Roman" w:hAnsi="Times New Roman"/>
                <w:sz w:val="28"/>
                <w:szCs w:val="28"/>
              </w:rPr>
              <w:t>Итоговое мероприятие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</w:t>
            </w:r>
            <w:r w:rsidRPr="00A45C70">
              <w:rPr>
                <w:rFonts w:ascii="Times New Roman" w:eastAsia="Times New Roman" w:hAnsi="Times New Roman"/>
                <w:sz w:val="28"/>
                <w:szCs w:val="28"/>
              </w:rPr>
              <w:t xml:space="preserve">нсценировка отрывка из сказки </w:t>
            </w:r>
            <w:r w:rsidR="00384B8F" w:rsidRPr="00A45C70">
              <w:rPr>
                <w:rFonts w:ascii="Times New Roman" w:eastAsia="Times New Roman" w:hAnsi="Times New Roman"/>
                <w:sz w:val="28"/>
                <w:szCs w:val="28"/>
              </w:rPr>
              <w:t>К. Чуковского</w:t>
            </w:r>
            <w:r w:rsidRPr="00A45C70">
              <w:rPr>
                <w:rFonts w:ascii="Times New Roman" w:eastAsia="Times New Roman" w:hAnsi="Times New Roman"/>
                <w:sz w:val="28"/>
                <w:szCs w:val="28"/>
              </w:rPr>
              <w:t xml:space="preserve"> «Мойдодыр».</w:t>
            </w:r>
          </w:p>
          <w:p w14:paraId="5469B567" w14:textId="77777777" w:rsidR="009E6D9D" w:rsidRPr="00F267C6" w:rsidRDefault="009E6D9D" w:rsidP="00E164AB">
            <w:pPr>
              <w:tabs>
                <w:tab w:val="left" w:pos="176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D755A" w14:textId="2A0DDF13" w:rsidR="00AB2E9A" w:rsidRPr="002A5FC8" w:rsidRDefault="003A2624" w:rsidP="00AB2E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A5EBB" w:rsidRPr="001B77BE">
        <w:rPr>
          <w:rFonts w:ascii="Times New Roman" w:hAnsi="Times New Roman" w:cs="Times New Roman"/>
          <w:b/>
          <w:sz w:val="28"/>
          <w:szCs w:val="28"/>
        </w:rPr>
        <w:t>Системная паутинка по проекту</w:t>
      </w:r>
      <w:r w:rsidR="0002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9A">
        <w:rPr>
          <w:rFonts w:ascii="Times New Roman" w:hAnsi="Times New Roman" w:cs="Times New Roman"/>
          <w:b/>
          <w:sz w:val="32"/>
          <w:szCs w:val="32"/>
        </w:rPr>
        <w:t>«</w:t>
      </w:r>
      <w:r w:rsidR="001E1C41">
        <w:rPr>
          <w:rFonts w:ascii="Times New Roman" w:eastAsia="Times New Roman" w:hAnsi="Times New Roman"/>
          <w:b/>
          <w:kern w:val="36"/>
          <w:sz w:val="28"/>
          <w:szCs w:val="28"/>
        </w:rPr>
        <w:t>Наш друг-Мойдодыр</w:t>
      </w:r>
      <w:r w:rsidR="00AB2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0DF8" w14:paraId="3B7D0195" w14:textId="77777777" w:rsidTr="0012132B">
        <w:trPr>
          <w:trHeight w:val="977"/>
        </w:trPr>
        <w:tc>
          <w:tcPr>
            <w:tcW w:w="3115" w:type="dxa"/>
          </w:tcPr>
          <w:p w14:paraId="385BF907" w14:textId="77777777" w:rsidR="00020B66" w:rsidRDefault="00020B66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B6D5AC8" w14:textId="77777777" w:rsidR="00E97A25" w:rsidRPr="002C3D1A" w:rsidRDefault="00020B66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97A25"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3115" w:type="dxa"/>
          </w:tcPr>
          <w:p w14:paraId="6D40914E" w14:textId="77777777" w:rsidR="00020B66" w:rsidRDefault="00020B66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11357B1" w14:textId="77777777" w:rsidR="007A5EBB" w:rsidRDefault="00E97A25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</w:t>
            </w:r>
          </w:p>
          <w:p w14:paraId="3C9C7CA0" w14:textId="77777777" w:rsidR="00E97A25" w:rsidRPr="00D95369" w:rsidRDefault="00E97A25" w:rsidP="00020B66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65D95E" w14:textId="77777777" w:rsidR="00020B66" w:rsidRDefault="00020B66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050E3C9" w14:textId="77777777" w:rsidR="007A5EBB" w:rsidRDefault="00E97A25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 – коммуникативное</w:t>
            </w:r>
          </w:p>
          <w:p w14:paraId="0A3F5A6F" w14:textId="77777777" w:rsidR="001875D6" w:rsidRPr="00E97A25" w:rsidRDefault="001875D6" w:rsidP="00020B66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F8" w14:paraId="0C8C9DC3" w14:textId="77777777" w:rsidTr="007A5EBB">
        <w:trPr>
          <w:trHeight w:val="3555"/>
        </w:trPr>
        <w:tc>
          <w:tcPr>
            <w:tcW w:w="3115" w:type="dxa"/>
          </w:tcPr>
          <w:p w14:paraId="726DAE90" w14:textId="59B49B09" w:rsidR="00DE0111" w:rsidRDefault="00DE0111" w:rsidP="002004A2">
            <w:pPr>
              <w:spacing w:before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E01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сматривание иллюстраций к книге «Мойдодыр»</w:t>
            </w:r>
          </w:p>
          <w:p w14:paraId="38DAC2B4" w14:textId="0C1D3D16" w:rsidR="00DE0111" w:rsidRDefault="001B6EF6" w:rsidP="002004A2">
            <w:pPr>
              <w:spacing w:before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B6E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итуативный разговор «Где живут витамины?»</w:t>
            </w:r>
          </w:p>
          <w:p w14:paraId="34E0CB13" w14:textId="721E2867" w:rsidR="00E5791A" w:rsidRDefault="001E1C41" w:rsidP="002004A2">
            <w:pPr>
              <w:spacing w:before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1C4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/игра «Что? Зачем? И для чего?»</w:t>
            </w:r>
            <w:r w:rsidR="00E5791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 «Полезно-вредно»</w:t>
            </w:r>
          </w:p>
          <w:p w14:paraId="0ED4F03A" w14:textId="58EC2EB5" w:rsidR="00943730" w:rsidRDefault="00E5791A" w:rsidP="00F074FD">
            <w:pPr>
              <w:spacing w:before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ние «</w:t>
            </w:r>
            <w:r w:rsidRPr="00E5791A">
              <w:rPr>
                <w:rFonts w:ascii="Times New Roman" w:hAnsi="Times New Roman" w:cs="Times New Roman"/>
                <w:iCs/>
                <w:sz w:val="28"/>
                <w:szCs w:val="28"/>
              </w:rPr>
              <w:t>Кто такие микробы и где они живут?»</w:t>
            </w:r>
          </w:p>
          <w:p w14:paraId="49DBB891" w14:textId="2BAC5F68" w:rsidR="00F074FD" w:rsidRPr="00F074FD" w:rsidRDefault="00F074FD" w:rsidP="00F074FD">
            <w:pPr>
              <w:spacing w:before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F074FD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74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3730">
              <w:rPr>
                <w:rFonts w:ascii="Times New Roman" w:hAnsi="Times New Roman" w:cs="Times New Roman"/>
                <w:sz w:val="28"/>
                <w:szCs w:val="28"/>
              </w:rPr>
              <w:t>Мойдодыр»</w:t>
            </w:r>
          </w:p>
          <w:p w14:paraId="4E788C8C" w14:textId="77777777" w:rsidR="00B6715A" w:rsidRDefault="001B6EF6" w:rsidP="008458B4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ок «Предметы личной гигиены»</w:t>
            </w:r>
          </w:p>
          <w:p w14:paraId="0DF99D09" w14:textId="77777777" w:rsidR="00A97B0D" w:rsidRDefault="00A97B0D" w:rsidP="008458B4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31345F" w14:textId="77777777" w:rsidR="00A97B0D" w:rsidRDefault="00A97B0D" w:rsidP="008458B4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ое обсуждение </w:t>
            </w:r>
            <w:r w:rsidRPr="00A97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езно – не полезно».</w:t>
            </w:r>
          </w:p>
          <w:p w14:paraId="71855482" w14:textId="6E5CDAB4" w:rsidR="00A97B0D" w:rsidRPr="000A5F8C" w:rsidRDefault="00A97B0D" w:rsidP="008458B4">
            <w:pPr>
              <w:spacing w:before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«</w:t>
            </w:r>
            <w:r w:rsidRPr="00A97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ода и мыло нам помогает бороться с микроб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5" w:type="dxa"/>
          </w:tcPr>
          <w:p w14:paraId="5E1CEC55" w14:textId="1513F61B" w:rsidR="00C949E3" w:rsidRDefault="00943730" w:rsidP="00C949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: «Моем руки»</w:t>
            </w:r>
            <w:r w:rsidR="00AF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943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мывалочка»</w:t>
            </w:r>
            <w:r w:rsidR="00A97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«Компот»</w:t>
            </w:r>
          </w:p>
          <w:p w14:paraId="12E58BCE" w14:textId="77777777" w:rsidR="00C949E3" w:rsidRDefault="00C949E3" w:rsidP="00C949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6E65E629" w14:textId="16A3544B" w:rsidR="00DE0111" w:rsidRPr="00C949E3" w:rsidRDefault="00DE0111" w:rsidP="00C949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стихотворения «Без воды умылся котик…»</w:t>
            </w:r>
          </w:p>
          <w:p w14:paraId="49A36B3A" w14:textId="33CA1E3B" w:rsidR="00DE0111" w:rsidRDefault="00ED14A1" w:rsidP="00ED14A1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 w:rsidRPr="00ED14A1">
              <w:rPr>
                <w:sz w:val="28"/>
                <w:szCs w:val="28"/>
              </w:rPr>
              <w:t xml:space="preserve">Отгадывание загадок </w:t>
            </w:r>
            <w:r w:rsidR="00E5791A">
              <w:rPr>
                <w:sz w:val="28"/>
                <w:szCs w:val="28"/>
              </w:rPr>
              <w:t>о предметах личной гигиены</w:t>
            </w:r>
            <w:r w:rsidRPr="00ED14A1">
              <w:rPr>
                <w:sz w:val="28"/>
                <w:szCs w:val="28"/>
              </w:rPr>
              <w:t xml:space="preserve"> (мыло, полотенце, зубная щ</w:t>
            </w:r>
            <w:r w:rsidR="005E6465">
              <w:rPr>
                <w:sz w:val="28"/>
                <w:szCs w:val="28"/>
              </w:rPr>
              <w:t>ё</w:t>
            </w:r>
            <w:r w:rsidRPr="00ED14A1">
              <w:rPr>
                <w:sz w:val="28"/>
                <w:szCs w:val="28"/>
              </w:rPr>
              <w:t>тка</w:t>
            </w:r>
            <w:r w:rsidR="005E6465">
              <w:rPr>
                <w:sz w:val="28"/>
                <w:szCs w:val="28"/>
              </w:rPr>
              <w:t xml:space="preserve">, </w:t>
            </w:r>
            <w:r w:rsidRPr="00ED14A1">
              <w:rPr>
                <w:sz w:val="28"/>
                <w:szCs w:val="28"/>
              </w:rPr>
              <w:t>расч</w:t>
            </w:r>
            <w:r w:rsidR="005E6465">
              <w:rPr>
                <w:sz w:val="28"/>
                <w:szCs w:val="28"/>
              </w:rPr>
              <w:t>ё</w:t>
            </w:r>
            <w:r w:rsidRPr="00ED14A1">
              <w:rPr>
                <w:sz w:val="28"/>
                <w:szCs w:val="28"/>
              </w:rPr>
              <w:t>ска)</w:t>
            </w:r>
            <w:r w:rsidR="00E5791A">
              <w:rPr>
                <w:sz w:val="28"/>
                <w:szCs w:val="28"/>
              </w:rPr>
              <w:t>, о фруктах и овощах</w:t>
            </w:r>
          </w:p>
          <w:p w14:paraId="6BF67BC6" w14:textId="171B4313" w:rsidR="00A97B0D" w:rsidRDefault="00A97B0D" w:rsidP="00ED14A1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</w:t>
            </w:r>
            <w:r w:rsidRPr="00A97B0D">
              <w:rPr>
                <w:sz w:val="28"/>
                <w:szCs w:val="28"/>
              </w:rPr>
              <w:t>«Полезная и вредная пища»</w:t>
            </w:r>
          </w:p>
          <w:p w14:paraId="6358F7DA" w14:textId="1E51A74A" w:rsidR="005E6465" w:rsidRDefault="005E6465" w:rsidP="00ED14A1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 w:rsidRPr="005E6465">
              <w:rPr>
                <w:sz w:val="28"/>
                <w:szCs w:val="28"/>
              </w:rPr>
              <w:t>Ситуативная беседа: «Как правильно вести себя за столом».</w:t>
            </w:r>
          </w:p>
          <w:p w14:paraId="3D8B8398" w14:textId="3CEC08E6" w:rsidR="001B6EF6" w:rsidRDefault="001B6EF6" w:rsidP="00ED14A1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441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 «Четвертый лишний»</w:t>
            </w:r>
          </w:p>
          <w:p w14:paraId="461E2C82" w14:textId="0C8BCB2D" w:rsidR="001B6EF6" w:rsidRPr="001B6EF6" w:rsidRDefault="00A45C70" w:rsidP="00ED14A1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ние </w:t>
            </w:r>
            <w:r w:rsidR="001B6EF6" w:rsidRPr="001B6EF6">
              <w:rPr>
                <w:sz w:val="28"/>
                <w:szCs w:val="28"/>
              </w:rPr>
              <w:t>потешек во время КГН</w:t>
            </w:r>
          </w:p>
          <w:p w14:paraId="6531C5C7" w14:textId="56B9F448" w:rsidR="00020B66" w:rsidRPr="008458B4" w:rsidRDefault="00020B66" w:rsidP="00345ACB">
            <w:pPr>
              <w:pStyle w:val="a7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DE757DA" w14:textId="77777777" w:rsidR="002A0C5A" w:rsidRDefault="002A0C5A" w:rsidP="002F766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025DA491" w14:textId="0DE2F842" w:rsidR="002F7663" w:rsidRPr="002F7663" w:rsidRDefault="00024291" w:rsidP="002F7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гровая ситуация </w:t>
            </w:r>
            <w:r w:rsidRPr="000242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Учим куклу Катю мыть руки»</w:t>
            </w:r>
            <w:r w:rsidR="006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6F461F" w:rsidRPr="006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Уложим куклу спать».</w:t>
            </w:r>
          </w:p>
          <w:p w14:paraId="07036AC0" w14:textId="402BAB93" w:rsidR="008458B4" w:rsidRDefault="00024291" w:rsidP="00242310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42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южетно-ролевая игра «Парикмахерская»</w:t>
            </w:r>
            <w:r w:rsidR="00E579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 «Больница»</w:t>
            </w:r>
          </w:p>
          <w:p w14:paraId="3EDE884D" w14:textId="77777777" w:rsidR="00DE0111" w:rsidRDefault="00DE0111" w:rsidP="00242310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77CAC8F" w14:textId="2EEB2F7F" w:rsidR="001B6EF6" w:rsidRPr="001B6EF6" w:rsidRDefault="00E5791A" w:rsidP="001B6EF6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79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сначала, что потом</w:t>
            </w:r>
            <w:r w:rsidRPr="00E579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1B6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="001B6EF6" w:rsidRPr="001B6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равила чистюли».</w:t>
            </w:r>
          </w:p>
          <w:p w14:paraId="14F4B661" w14:textId="77972B61" w:rsidR="001B6EF6" w:rsidRPr="001B6EF6" w:rsidRDefault="001B6EF6" w:rsidP="001B6EF6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E213F77" w14:textId="78DF2BF1" w:rsidR="001B6EF6" w:rsidRPr="00024291" w:rsidRDefault="001B6EF6" w:rsidP="001B6EF6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B0DF8" w14:paraId="22C8763A" w14:textId="77777777" w:rsidTr="00020B66">
        <w:trPr>
          <w:trHeight w:val="1050"/>
        </w:trPr>
        <w:tc>
          <w:tcPr>
            <w:tcW w:w="3115" w:type="dxa"/>
          </w:tcPr>
          <w:p w14:paraId="098CFA1D" w14:textId="4B32E224" w:rsidR="003D1E7A" w:rsidRPr="003D1E7A" w:rsidRDefault="00E97A25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 – эстетическое</w:t>
            </w:r>
            <w:r w:rsidR="003D1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</w:t>
            </w:r>
          </w:p>
        </w:tc>
        <w:tc>
          <w:tcPr>
            <w:tcW w:w="3115" w:type="dxa"/>
          </w:tcPr>
          <w:p w14:paraId="0063EDD3" w14:textId="77777777" w:rsidR="001875D6" w:rsidRDefault="003D1E7A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E97A25" w:rsidRPr="00E9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ическ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</w:t>
            </w:r>
          </w:p>
          <w:p w14:paraId="14A76F7A" w14:textId="77777777" w:rsidR="001875D6" w:rsidRDefault="001875D6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66C5B28" w14:textId="77777777" w:rsidR="001B77BE" w:rsidRPr="003D1E7A" w:rsidRDefault="001B77BE" w:rsidP="00644CAE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F212D0" w14:textId="77777777" w:rsidR="00D95369" w:rsidRPr="00C26219" w:rsidRDefault="00C26219" w:rsidP="00E97A25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взаимодействия с семьей.</w:t>
            </w:r>
          </w:p>
        </w:tc>
      </w:tr>
      <w:tr w:rsidR="00CB0DF8" w14:paraId="540764AA" w14:textId="77777777" w:rsidTr="00231915">
        <w:trPr>
          <w:trHeight w:val="70"/>
        </w:trPr>
        <w:tc>
          <w:tcPr>
            <w:tcW w:w="3115" w:type="dxa"/>
            <w:tcBorders>
              <w:bottom w:val="single" w:sz="4" w:space="0" w:color="auto"/>
            </w:tcBorders>
          </w:tcPr>
          <w:p w14:paraId="21720DEC" w14:textId="0E1B07A6" w:rsidR="00DE0111" w:rsidRPr="00DE0111" w:rsidRDefault="00DE0111" w:rsidP="00DE0111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111">
              <w:rPr>
                <w:rFonts w:ascii="Times New Roman" w:hAnsi="Times New Roman" w:cs="Times New Roman"/>
                <w:sz w:val="28"/>
                <w:szCs w:val="28"/>
              </w:rPr>
              <w:t>Аппликация «Украсим носовой платок»</w:t>
            </w:r>
            <w:r w:rsidR="001B6EF6">
              <w:rPr>
                <w:rFonts w:ascii="Times New Roman" w:hAnsi="Times New Roman" w:cs="Times New Roman"/>
                <w:sz w:val="28"/>
                <w:szCs w:val="28"/>
              </w:rPr>
              <w:t>; «Витаминный компот»</w:t>
            </w:r>
          </w:p>
          <w:p w14:paraId="2F8CD66D" w14:textId="77777777" w:rsidR="00DE0111" w:rsidRPr="00DE0111" w:rsidRDefault="00DE0111" w:rsidP="00DE0111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AD635" w14:textId="1B46C98F" w:rsidR="00DE0111" w:rsidRPr="00DE0111" w:rsidRDefault="00DE0111" w:rsidP="00DE0111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«Мыло для кукол»</w:t>
            </w:r>
            <w:r w:rsidR="001B6E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B6EF6" w:rsidRPr="001B6EF6">
              <w:rPr>
                <w:rFonts w:ascii="Times New Roman" w:hAnsi="Times New Roman" w:cs="Times New Roman"/>
                <w:sz w:val="28"/>
                <w:szCs w:val="28"/>
              </w:rPr>
              <w:t>Витамины для куклы Маши»</w:t>
            </w:r>
          </w:p>
          <w:p w14:paraId="3FC89B73" w14:textId="77777777" w:rsidR="00DE0111" w:rsidRPr="00DE0111" w:rsidRDefault="00DE0111" w:rsidP="00DE0111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CCC6F" w14:textId="25AA9D78" w:rsidR="002F7663" w:rsidRPr="002F7663" w:rsidRDefault="00DE0111" w:rsidP="00DE0111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0111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5E6465">
              <w:rPr>
                <w:rFonts w:ascii="Times New Roman" w:hAnsi="Times New Roman" w:cs="Times New Roman"/>
                <w:sz w:val="28"/>
                <w:szCs w:val="28"/>
              </w:rPr>
              <w:t xml:space="preserve">Нарисуй расчёску </w:t>
            </w:r>
            <w:r w:rsidRPr="00DE0111">
              <w:rPr>
                <w:rFonts w:ascii="Times New Roman" w:hAnsi="Times New Roman" w:cs="Times New Roman"/>
                <w:sz w:val="28"/>
                <w:szCs w:val="28"/>
              </w:rPr>
              <w:t>кукле Тане»</w:t>
            </w:r>
            <w:r w:rsidR="00AF73CF">
              <w:rPr>
                <w:rFonts w:ascii="Times New Roman" w:hAnsi="Times New Roman" w:cs="Times New Roman"/>
                <w:sz w:val="28"/>
                <w:szCs w:val="28"/>
              </w:rPr>
              <w:t>; «Лук растим- быть здоровыми хотим»</w:t>
            </w:r>
          </w:p>
          <w:p w14:paraId="74DC17C1" w14:textId="77777777" w:rsidR="000A5F8C" w:rsidRDefault="000A5F8C" w:rsidP="00242310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EBE70D6" w14:textId="55365E34" w:rsidR="00943730" w:rsidRPr="00943730" w:rsidRDefault="00DE0111" w:rsidP="00943730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1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произведений: К. Чуковский «Мойдодыр», А. Барто «Девочка чумазая»</w:t>
            </w:r>
            <w:r w:rsidR="00943730">
              <w:t xml:space="preserve"> </w:t>
            </w:r>
            <w:r w:rsidR="00943730" w:rsidRP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943730" w:rsidRP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гунова «Почему нужно чистить зубы»</w:t>
            </w:r>
            <w:r w:rsid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616BD48E" w14:textId="28E78DE9" w:rsidR="00DE0111" w:rsidRPr="00DE0111" w:rsidRDefault="00943730" w:rsidP="00943730">
            <w:pPr>
              <w:tabs>
                <w:tab w:val="left" w:pos="736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437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йко «Юля - грязнуля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C7FF5E" w14:textId="141F2E68" w:rsidR="005E6465" w:rsidRDefault="008710AE" w:rsidP="00A97B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минутка «Мы помыли наши ручки</w:t>
            </w:r>
            <w:r w:rsidR="00A97B0D">
              <w:rPr>
                <w:sz w:val="28"/>
                <w:szCs w:val="28"/>
              </w:rPr>
              <w:t>»; «Закаляемся»</w:t>
            </w:r>
          </w:p>
          <w:p w14:paraId="13AB2ED0" w14:textId="7AB1FBCF" w:rsidR="005E6465" w:rsidRDefault="005E6465" w:rsidP="005E6465">
            <w:pPr>
              <w:pStyle w:val="a7"/>
              <w:rPr>
                <w:sz w:val="28"/>
                <w:szCs w:val="28"/>
              </w:rPr>
            </w:pPr>
            <w:r w:rsidRPr="005E6465">
              <w:rPr>
                <w:sz w:val="28"/>
                <w:szCs w:val="28"/>
              </w:rPr>
              <w:lastRenderedPageBreak/>
              <w:t>музыкальная фи</w:t>
            </w:r>
            <w:r>
              <w:rPr>
                <w:sz w:val="28"/>
                <w:szCs w:val="28"/>
              </w:rPr>
              <w:t>з</w:t>
            </w:r>
            <w:r w:rsidRPr="005E6465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 xml:space="preserve">утка </w:t>
            </w:r>
            <w:r w:rsidRPr="005E6465">
              <w:rPr>
                <w:sz w:val="28"/>
                <w:szCs w:val="28"/>
              </w:rPr>
              <w:t>«Чистюли</w:t>
            </w:r>
            <w:r>
              <w:rPr>
                <w:sz w:val="28"/>
                <w:szCs w:val="28"/>
              </w:rPr>
              <w:t xml:space="preserve">» </w:t>
            </w:r>
          </w:p>
          <w:p w14:paraId="59722545" w14:textId="35C36E66" w:rsidR="00231915" w:rsidRPr="00D52C02" w:rsidRDefault="005E6465" w:rsidP="005E6465">
            <w:pPr>
              <w:pStyle w:val="a7"/>
              <w:rPr>
                <w:sz w:val="28"/>
                <w:szCs w:val="28"/>
              </w:rPr>
            </w:pPr>
            <w:r w:rsidRPr="005E6465">
              <w:rPr>
                <w:sz w:val="28"/>
                <w:szCs w:val="28"/>
              </w:rPr>
              <w:t>Подвижные игры «Зайка серый умывается», «Все котятки мыли лапки»</w:t>
            </w:r>
            <w:r>
              <w:rPr>
                <w:sz w:val="28"/>
                <w:szCs w:val="28"/>
              </w:rPr>
              <w:t xml:space="preserve">; </w:t>
            </w:r>
            <w:r w:rsidR="00ED14A1" w:rsidRPr="00ED14A1">
              <w:rPr>
                <w:sz w:val="28"/>
                <w:szCs w:val="28"/>
              </w:rPr>
              <w:t>«Пузырь».</w:t>
            </w:r>
          </w:p>
          <w:p w14:paraId="507EEB43" w14:textId="77777777" w:rsidR="00E47647" w:rsidRDefault="00E47647" w:rsidP="00020B66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45A69" w14:textId="77777777" w:rsidR="00020B66" w:rsidRDefault="00020B66" w:rsidP="00020B66">
            <w:pPr>
              <w:tabs>
                <w:tab w:val="left" w:pos="7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D30C2" w14:textId="77777777" w:rsidR="00020B66" w:rsidRPr="00E97A25" w:rsidRDefault="00020B66" w:rsidP="00020B66">
            <w:pPr>
              <w:tabs>
                <w:tab w:val="left" w:pos="736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2E46AD" w14:textId="5856F397" w:rsidR="00F074FD" w:rsidRPr="00F074FD" w:rsidRDefault="00F074FD" w:rsidP="00F074F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F074FD">
              <w:rPr>
                <w:sz w:val="28"/>
                <w:szCs w:val="28"/>
              </w:rPr>
              <w:t>амятка дл</w:t>
            </w:r>
            <w:r w:rsidR="002004A2">
              <w:rPr>
                <w:sz w:val="28"/>
                <w:szCs w:val="28"/>
              </w:rPr>
              <w:t>я родителей «</w:t>
            </w:r>
            <w:r w:rsidR="001E1C41">
              <w:rPr>
                <w:sz w:val="28"/>
                <w:szCs w:val="28"/>
              </w:rPr>
              <w:t>Как правильно мыть руки»</w:t>
            </w:r>
          </w:p>
          <w:p w14:paraId="361A5388" w14:textId="21CC7685" w:rsidR="008710AE" w:rsidRPr="008710AE" w:rsidRDefault="008710AE" w:rsidP="008710AE">
            <w:pPr>
              <w:pStyle w:val="a7"/>
              <w:rPr>
                <w:sz w:val="28"/>
                <w:szCs w:val="28"/>
              </w:rPr>
            </w:pPr>
            <w:r w:rsidRPr="008710AE">
              <w:rPr>
                <w:sz w:val="28"/>
                <w:szCs w:val="28"/>
              </w:rPr>
              <w:t xml:space="preserve">Изготовление книжек-самоделок </w:t>
            </w:r>
            <w:r w:rsidR="00A45C70">
              <w:rPr>
                <w:sz w:val="28"/>
                <w:szCs w:val="28"/>
              </w:rPr>
              <w:t xml:space="preserve">с </w:t>
            </w:r>
            <w:r w:rsidRPr="008710AE">
              <w:rPr>
                <w:sz w:val="28"/>
                <w:szCs w:val="28"/>
              </w:rPr>
              <w:t>потешкам</w:t>
            </w:r>
            <w:r w:rsidR="00A45C70">
              <w:rPr>
                <w:sz w:val="28"/>
                <w:szCs w:val="28"/>
              </w:rPr>
              <w:t>и</w:t>
            </w:r>
            <w:r w:rsidRPr="008710AE">
              <w:rPr>
                <w:sz w:val="28"/>
                <w:szCs w:val="28"/>
              </w:rPr>
              <w:t xml:space="preserve"> </w:t>
            </w:r>
            <w:r w:rsidRPr="008710AE">
              <w:rPr>
                <w:sz w:val="28"/>
                <w:szCs w:val="28"/>
              </w:rPr>
              <w:lastRenderedPageBreak/>
              <w:t>для умывания, одевания, приёма</w:t>
            </w:r>
            <w:r w:rsidR="00A45C70">
              <w:rPr>
                <w:sz w:val="28"/>
                <w:szCs w:val="28"/>
              </w:rPr>
              <w:t xml:space="preserve"> пищи</w:t>
            </w:r>
          </w:p>
          <w:p w14:paraId="498DE6BA" w14:textId="1253565F" w:rsidR="00C62CAB" w:rsidRPr="00D52C02" w:rsidRDefault="0012132B" w:rsidP="008710AE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132B">
              <w:rPr>
                <w:sz w:val="28"/>
                <w:szCs w:val="28"/>
              </w:rPr>
              <w:t>овместное изг</w:t>
            </w:r>
            <w:r w:rsidR="00F074FD">
              <w:rPr>
                <w:sz w:val="28"/>
                <w:szCs w:val="28"/>
              </w:rPr>
              <w:t xml:space="preserve">отовление поделок для оформления </w:t>
            </w:r>
            <w:r w:rsidR="008710AE">
              <w:rPr>
                <w:sz w:val="28"/>
                <w:szCs w:val="28"/>
              </w:rPr>
              <w:t>выставки детских поделки «Да здравствует мыло душистое»</w:t>
            </w:r>
          </w:p>
          <w:p w14:paraId="0876E3A2" w14:textId="1FF53F82" w:rsidR="007B6407" w:rsidRPr="00152133" w:rsidRDefault="001B6EF6" w:rsidP="00C278CF">
            <w:pPr>
              <w:tabs>
                <w:tab w:val="left" w:pos="736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EF6">
              <w:rPr>
                <w:rFonts w:ascii="Times New Roman" w:eastAsia="Times New Roman" w:hAnsi="Times New Roman"/>
                <w:sz w:val="28"/>
                <w:szCs w:val="28"/>
              </w:rPr>
              <w:t>Анкетирование родителей «Здоровый образ жизни в вашей семье».</w:t>
            </w:r>
          </w:p>
        </w:tc>
      </w:tr>
    </w:tbl>
    <w:p w14:paraId="3AADAB0B" w14:textId="08C2AAB9" w:rsidR="006E168C" w:rsidRDefault="006E168C" w:rsidP="00C65702">
      <w:pPr>
        <w:tabs>
          <w:tab w:val="left" w:pos="736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87A44E" w14:textId="77777777" w:rsidR="001875D6" w:rsidRPr="00672F47" w:rsidRDefault="001875D6" w:rsidP="00672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875D6" w:rsidRPr="00672F47" w:rsidSect="00300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3E5"/>
    <w:multiLevelType w:val="multilevel"/>
    <w:tmpl w:val="18D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D6C25"/>
    <w:multiLevelType w:val="multilevel"/>
    <w:tmpl w:val="156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64AB5"/>
    <w:multiLevelType w:val="hybridMultilevel"/>
    <w:tmpl w:val="CB80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941"/>
    <w:multiLevelType w:val="multilevel"/>
    <w:tmpl w:val="F94E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56C7F"/>
    <w:multiLevelType w:val="hybridMultilevel"/>
    <w:tmpl w:val="A11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6FF1"/>
    <w:multiLevelType w:val="multilevel"/>
    <w:tmpl w:val="61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01008"/>
    <w:multiLevelType w:val="hybridMultilevel"/>
    <w:tmpl w:val="7F76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A6B"/>
    <w:multiLevelType w:val="hybridMultilevel"/>
    <w:tmpl w:val="C1685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950"/>
    <w:multiLevelType w:val="hybridMultilevel"/>
    <w:tmpl w:val="876A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2024"/>
    <w:multiLevelType w:val="hybridMultilevel"/>
    <w:tmpl w:val="645231B8"/>
    <w:lvl w:ilvl="0" w:tplc="DD7E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AD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E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8D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EC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C2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AD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8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A3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D10BD"/>
    <w:multiLevelType w:val="hybridMultilevel"/>
    <w:tmpl w:val="53F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00FF"/>
    <w:multiLevelType w:val="hybridMultilevel"/>
    <w:tmpl w:val="E236B1A4"/>
    <w:lvl w:ilvl="0" w:tplc="64E62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01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CC7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0D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43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A9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D68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BD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848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4B387D"/>
    <w:multiLevelType w:val="multilevel"/>
    <w:tmpl w:val="B8B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2530A"/>
    <w:multiLevelType w:val="hybridMultilevel"/>
    <w:tmpl w:val="BC1C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7FF8"/>
    <w:multiLevelType w:val="hybridMultilevel"/>
    <w:tmpl w:val="2EC0D28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65BA5EC3"/>
    <w:multiLevelType w:val="multilevel"/>
    <w:tmpl w:val="346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50E29"/>
    <w:multiLevelType w:val="multilevel"/>
    <w:tmpl w:val="E79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6320C"/>
    <w:multiLevelType w:val="hybridMultilevel"/>
    <w:tmpl w:val="E4BE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89558">
    <w:abstractNumId w:val="7"/>
  </w:num>
  <w:num w:numId="2" w16cid:durableId="1663465187">
    <w:abstractNumId w:val="14"/>
  </w:num>
  <w:num w:numId="3" w16cid:durableId="324548978">
    <w:abstractNumId w:val="13"/>
  </w:num>
  <w:num w:numId="4" w16cid:durableId="2091852867">
    <w:abstractNumId w:val="17"/>
  </w:num>
  <w:num w:numId="5" w16cid:durableId="547184421">
    <w:abstractNumId w:val="6"/>
  </w:num>
  <w:num w:numId="6" w16cid:durableId="234971320">
    <w:abstractNumId w:val="10"/>
  </w:num>
  <w:num w:numId="7" w16cid:durableId="1258251385">
    <w:abstractNumId w:val="2"/>
  </w:num>
  <w:num w:numId="8" w16cid:durableId="1445465636">
    <w:abstractNumId w:val="11"/>
  </w:num>
  <w:num w:numId="9" w16cid:durableId="1754622995">
    <w:abstractNumId w:val="9"/>
  </w:num>
  <w:num w:numId="10" w16cid:durableId="1236088903">
    <w:abstractNumId w:val="3"/>
  </w:num>
  <w:num w:numId="11" w16cid:durableId="2025087640">
    <w:abstractNumId w:val="15"/>
  </w:num>
  <w:num w:numId="12" w16cid:durableId="1523742560">
    <w:abstractNumId w:val="1"/>
  </w:num>
  <w:num w:numId="13" w16cid:durableId="293754462">
    <w:abstractNumId w:val="5"/>
  </w:num>
  <w:num w:numId="14" w16cid:durableId="501312851">
    <w:abstractNumId w:val="12"/>
  </w:num>
  <w:num w:numId="15" w16cid:durableId="1650592245">
    <w:abstractNumId w:val="0"/>
  </w:num>
  <w:num w:numId="16" w16cid:durableId="2047176139">
    <w:abstractNumId w:val="16"/>
  </w:num>
  <w:num w:numId="17" w16cid:durableId="791090554">
    <w:abstractNumId w:val="8"/>
  </w:num>
  <w:num w:numId="18" w16cid:durableId="2061394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6E"/>
    <w:rsid w:val="000014E8"/>
    <w:rsid w:val="00003521"/>
    <w:rsid w:val="00005AFE"/>
    <w:rsid w:val="00020B66"/>
    <w:rsid w:val="0002395B"/>
    <w:rsid w:val="00024291"/>
    <w:rsid w:val="000317F4"/>
    <w:rsid w:val="00046778"/>
    <w:rsid w:val="00085BE8"/>
    <w:rsid w:val="0009116F"/>
    <w:rsid w:val="000A2265"/>
    <w:rsid w:val="000A5F8C"/>
    <w:rsid w:val="000B7B5D"/>
    <w:rsid w:val="000C169A"/>
    <w:rsid w:val="0011218C"/>
    <w:rsid w:val="0012132B"/>
    <w:rsid w:val="00135904"/>
    <w:rsid w:val="0015096D"/>
    <w:rsid w:val="00152133"/>
    <w:rsid w:val="00156C8D"/>
    <w:rsid w:val="0016035E"/>
    <w:rsid w:val="001817F4"/>
    <w:rsid w:val="001875D6"/>
    <w:rsid w:val="001B6EF6"/>
    <w:rsid w:val="001B768E"/>
    <w:rsid w:val="001B77BE"/>
    <w:rsid w:val="001C4A6D"/>
    <w:rsid w:val="001E1C41"/>
    <w:rsid w:val="002004A2"/>
    <w:rsid w:val="00221653"/>
    <w:rsid w:val="002226A8"/>
    <w:rsid w:val="00231915"/>
    <w:rsid w:val="00242310"/>
    <w:rsid w:val="002743FB"/>
    <w:rsid w:val="00284A34"/>
    <w:rsid w:val="002934B1"/>
    <w:rsid w:val="002A0C5A"/>
    <w:rsid w:val="002A31D0"/>
    <w:rsid w:val="002A5FC8"/>
    <w:rsid w:val="002B1005"/>
    <w:rsid w:val="002B5604"/>
    <w:rsid w:val="002B7F62"/>
    <w:rsid w:val="002C3D1A"/>
    <w:rsid w:val="002F7663"/>
    <w:rsid w:val="003008A8"/>
    <w:rsid w:val="00342BB7"/>
    <w:rsid w:val="00345ACB"/>
    <w:rsid w:val="00381DCB"/>
    <w:rsid w:val="0038339A"/>
    <w:rsid w:val="00384B8F"/>
    <w:rsid w:val="003A2624"/>
    <w:rsid w:val="003A3BEC"/>
    <w:rsid w:val="003C5835"/>
    <w:rsid w:val="003D1A0B"/>
    <w:rsid w:val="003D1E7A"/>
    <w:rsid w:val="003D496E"/>
    <w:rsid w:val="003D668A"/>
    <w:rsid w:val="004019C9"/>
    <w:rsid w:val="00424E47"/>
    <w:rsid w:val="0042609A"/>
    <w:rsid w:val="00426537"/>
    <w:rsid w:val="00432AD5"/>
    <w:rsid w:val="00452968"/>
    <w:rsid w:val="004617C8"/>
    <w:rsid w:val="00475290"/>
    <w:rsid w:val="0048292C"/>
    <w:rsid w:val="00484705"/>
    <w:rsid w:val="00491FFD"/>
    <w:rsid w:val="004943DB"/>
    <w:rsid w:val="004B145C"/>
    <w:rsid w:val="004C1FBA"/>
    <w:rsid w:val="004C226E"/>
    <w:rsid w:val="004F3BDD"/>
    <w:rsid w:val="00512E0D"/>
    <w:rsid w:val="0053334F"/>
    <w:rsid w:val="005401A4"/>
    <w:rsid w:val="00565DD9"/>
    <w:rsid w:val="00575D98"/>
    <w:rsid w:val="005818D9"/>
    <w:rsid w:val="005823DA"/>
    <w:rsid w:val="005934E7"/>
    <w:rsid w:val="005B04E7"/>
    <w:rsid w:val="005C258E"/>
    <w:rsid w:val="005E6465"/>
    <w:rsid w:val="0060688A"/>
    <w:rsid w:val="006078CE"/>
    <w:rsid w:val="00610A4C"/>
    <w:rsid w:val="00624BF3"/>
    <w:rsid w:val="00644CAE"/>
    <w:rsid w:val="00647752"/>
    <w:rsid w:val="00670F7C"/>
    <w:rsid w:val="00672F47"/>
    <w:rsid w:val="00685EF5"/>
    <w:rsid w:val="00694F0E"/>
    <w:rsid w:val="00695B5E"/>
    <w:rsid w:val="006C02FE"/>
    <w:rsid w:val="006E168C"/>
    <w:rsid w:val="006F1739"/>
    <w:rsid w:val="006F461F"/>
    <w:rsid w:val="00700C97"/>
    <w:rsid w:val="0071210A"/>
    <w:rsid w:val="007208EF"/>
    <w:rsid w:val="00721ABD"/>
    <w:rsid w:val="007256B4"/>
    <w:rsid w:val="007345B6"/>
    <w:rsid w:val="00794311"/>
    <w:rsid w:val="007A3C35"/>
    <w:rsid w:val="007A5EBB"/>
    <w:rsid w:val="007B3FFD"/>
    <w:rsid w:val="007B63EA"/>
    <w:rsid w:val="007B6407"/>
    <w:rsid w:val="007C6C2B"/>
    <w:rsid w:val="00810579"/>
    <w:rsid w:val="00820174"/>
    <w:rsid w:val="00826BCE"/>
    <w:rsid w:val="008458B4"/>
    <w:rsid w:val="00852E52"/>
    <w:rsid w:val="00862039"/>
    <w:rsid w:val="008710AE"/>
    <w:rsid w:val="00897F5C"/>
    <w:rsid w:val="00906F2C"/>
    <w:rsid w:val="00942530"/>
    <w:rsid w:val="00943730"/>
    <w:rsid w:val="00944194"/>
    <w:rsid w:val="009749E8"/>
    <w:rsid w:val="009A0F05"/>
    <w:rsid w:val="009E0D78"/>
    <w:rsid w:val="009E2329"/>
    <w:rsid w:val="009E6D9D"/>
    <w:rsid w:val="00A01E21"/>
    <w:rsid w:val="00A11DD9"/>
    <w:rsid w:val="00A20972"/>
    <w:rsid w:val="00A41F1E"/>
    <w:rsid w:val="00A45C70"/>
    <w:rsid w:val="00A66517"/>
    <w:rsid w:val="00A77D13"/>
    <w:rsid w:val="00A83435"/>
    <w:rsid w:val="00A97B0D"/>
    <w:rsid w:val="00AB2E9A"/>
    <w:rsid w:val="00AC5A92"/>
    <w:rsid w:val="00AD646E"/>
    <w:rsid w:val="00AE626F"/>
    <w:rsid w:val="00AF2714"/>
    <w:rsid w:val="00AF73CF"/>
    <w:rsid w:val="00B1638F"/>
    <w:rsid w:val="00B218E9"/>
    <w:rsid w:val="00B252AF"/>
    <w:rsid w:val="00B275F3"/>
    <w:rsid w:val="00B6715A"/>
    <w:rsid w:val="00B74E36"/>
    <w:rsid w:val="00B81A16"/>
    <w:rsid w:val="00B862F0"/>
    <w:rsid w:val="00B9187F"/>
    <w:rsid w:val="00B946D9"/>
    <w:rsid w:val="00BA77E8"/>
    <w:rsid w:val="00BD0C90"/>
    <w:rsid w:val="00BD177C"/>
    <w:rsid w:val="00BD6E1A"/>
    <w:rsid w:val="00BF2209"/>
    <w:rsid w:val="00BF2292"/>
    <w:rsid w:val="00BF2C0B"/>
    <w:rsid w:val="00C12BE4"/>
    <w:rsid w:val="00C26219"/>
    <w:rsid w:val="00C278CF"/>
    <w:rsid w:val="00C364F1"/>
    <w:rsid w:val="00C54A4C"/>
    <w:rsid w:val="00C6135D"/>
    <w:rsid w:val="00C62A95"/>
    <w:rsid w:val="00C62CAB"/>
    <w:rsid w:val="00C65702"/>
    <w:rsid w:val="00C802E8"/>
    <w:rsid w:val="00C81918"/>
    <w:rsid w:val="00C949E3"/>
    <w:rsid w:val="00CB0DF8"/>
    <w:rsid w:val="00CB3615"/>
    <w:rsid w:val="00CB79BA"/>
    <w:rsid w:val="00D1776A"/>
    <w:rsid w:val="00D316E5"/>
    <w:rsid w:val="00D6640F"/>
    <w:rsid w:val="00D7585B"/>
    <w:rsid w:val="00D95369"/>
    <w:rsid w:val="00DB40CE"/>
    <w:rsid w:val="00DE0111"/>
    <w:rsid w:val="00E164AB"/>
    <w:rsid w:val="00E2116B"/>
    <w:rsid w:val="00E35B73"/>
    <w:rsid w:val="00E47647"/>
    <w:rsid w:val="00E5791A"/>
    <w:rsid w:val="00E67182"/>
    <w:rsid w:val="00E71054"/>
    <w:rsid w:val="00E97A25"/>
    <w:rsid w:val="00EC7CB8"/>
    <w:rsid w:val="00ED14A1"/>
    <w:rsid w:val="00EF46DD"/>
    <w:rsid w:val="00F02C2D"/>
    <w:rsid w:val="00F074FD"/>
    <w:rsid w:val="00F24B3E"/>
    <w:rsid w:val="00F267C6"/>
    <w:rsid w:val="00F629FD"/>
    <w:rsid w:val="00F705DE"/>
    <w:rsid w:val="00FE208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72EB"/>
  <w15:docId w15:val="{C7FB7460-6530-4C3C-9309-AEBE381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04"/>
    <w:pPr>
      <w:ind w:left="720"/>
      <w:contextualSpacing/>
    </w:pPr>
  </w:style>
  <w:style w:type="table" w:styleId="a4">
    <w:name w:val="Table Grid"/>
    <w:basedOn w:val="a1"/>
    <w:uiPriority w:val="39"/>
    <w:rsid w:val="0013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F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E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68C"/>
  </w:style>
  <w:style w:type="character" w:styleId="a8">
    <w:name w:val="Strong"/>
    <w:basedOn w:val="a0"/>
    <w:uiPriority w:val="22"/>
    <w:qFormat/>
    <w:rsid w:val="00EC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97F0-F12F-47B3-B6F2-21ACFAF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</dc:creator>
  <cp:keywords/>
  <dc:description/>
  <cp:lastModifiedBy>Дарья Уманская</cp:lastModifiedBy>
  <cp:revision>15</cp:revision>
  <cp:lastPrinted>2016-02-14T14:24:00Z</cp:lastPrinted>
  <dcterms:created xsi:type="dcterms:W3CDTF">2023-01-22T09:56:00Z</dcterms:created>
  <dcterms:modified xsi:type="dcterms:W3CDTF">2023-02-05T12:45:00Z</dcterms:modified>
</cp:coreProperties>
</file>